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15D35" w14:textId="77777777" w:rsidR="001A6028" w:rsidRPr="001A6028" w:rsidRDefault="001A6028" w:rsidP="001A6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A6028">
        <w:rPr>
          <w:rFonts w:cs="Segoe Print"/>
        </w:rPr>
        <w:t>Notifications development, separate service</w:t>
      </w:r>
    </w:p>
    <w:p w14:paraId="10717E11" w14:textId="71996F15" w:rsidR="001A6028" w:rsidRDefault="001A6028" w:rsidP="001A6028">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iaise over new server, deployment (china)</w:t>
      </w:r>
    </w:p>
    <w:p w14:paraId="6A61EFDC" w14:textId="77777777" w:rsidR="001A6028" w:rsidRDefault="001A6028" w:rsidP="001A6028">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8D7A8C">
        <w:rPr>
          <w:rFonts w:cs="Segoe Print"/>
          <w:b/>
        </w:rPr>
        <w:t>Days</w:t>
      </w:r>
    </w:p>
    <w:p w14:paraId="539A1DF1" w14:textId="71EA62C8" w:rsidR="001A6028" w:rsidRPr="003F425C" w:rsidRDefault="001A6028" w:rsidP="001A6028">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F425C">
        <w:rPr>
          <w:rFonts w:cs="Segoe Print"/>
        </w:rPr>
        <w:t>Integrate with new notifications</w:t>
      </w:r>
      <w:r>
        <w:rPr>
          <w:rFonts w:cs="Segoe Print"/>
        </w:rPr>
        <w:t xml:space="preserve"> (me)</w:t>
      </w:r>
    </w:p>
    <w:p w14:paraId="5A7B94B2" w14:textId="77777777" w:rsidR="001A6028" w:rsidRDefault="001A6028" w:rsidP="001A6028">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F425C">
        <w:rPr>
          <w:rFonts w:cs="Segoe Print"/>
        </w:rPr>
        <w:t>Simple m</w:t>
      </w:r>
      <w:r>
        <w:rPr>
          <w:rFonts w:cs="Segoe Print"/>
        </w:rPr>
        <w:t>e</w:t>
      </w:r>
      <w:r w:rsidRPr="003F425C">
        <w:rPr>
          <w:rFonts w:cs="Segoe Print"/>
        </w:rPr>
        <w:t>ssages</w:t>
      </w:r>
    </w:p>
    <w:p w14:paraId="52044AF4" w14:textId="77777777" w:rsidR="001A6028" w:rsidRPr="003F425C" w:rsidRDefault="001A6028" w:rsidP="001A6028">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color w:val="FF0000"/>
        </w:rPr>
      </w:pPr>
      <w:r>
        <w:rPr>
          <w:rFonts w:cs="Segoe Print"/>
          <w:color w:val="FF0000"/>
        </w:rPr>
        <w:t>Html messages</w:t>
      </w:r>
    </w:p>
    <w:p w14:paraId="09BC47C3" w14:textId="77777777" w:rsidR="001A6028" w:rsidRDefault="001A6028" w:rsidP="001A6028">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Video looked at notification</w:t>
      </w:r>
    </w:p>
    <w:p w14:paraId="7E609E66" w14:textId="7863391F" w:rsidR="00593C17" w:rsidRDefault="00593C17" w:rsidP="001A6028">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Message for record owner and all other with different priority</w:t>
      </w:r>
    </w:p>
    <w:p w14:paraId="1719C481" w14:textId="4EE08E4C" w:rsidR="001A6028" w:rsidRPr="00AC07BE" w:rsidRDefault="006571F7" w:rsidP="001A6028">
      <w:pPr>
        <w:pStyle w:val="ListParagraph"/>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5 </w:t>
      </w:r>
      <w:r w:rsidR="001A6028" w:rsidRPr="00AC07BE">
        <w:rPr>
          <w:rFonts w:cs="Segoe Print"/>
          <w:b/>
        </w:rPr>
        <w:t>days</w:t>
      </w:r>
    </w:p>
    <w:p w14:paraId="4CEBBF58" w14:textId="3334B09E" w:rsidR="00881725" w:rsidRPr="00AC07BE" w:rsidRDefault="00881725" w:rsidP="001A6028">
      <w:pPr>
        <w:pStyle w:val="ListParagraph"/>
        <w:numPr>
          <w:ilvl w:val="3"/>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10-40 days</w:t>
      </w:r>
    </w:p>
    <w:p w14:paraId="52945956" w14:textId="77777777" w:rsidR="001A6028" w:rsidRDefault="001A6028" w:rsidP="001A6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65971C04" w14:textId="77777777" w:rsidR="001A6028" w:rsidRDefault="001A6028" w:rsidP="001A6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A4902">
        <w:rPr>
          <w:rFonts w:cs="Segoe Print"/>
        </w:rPr>
        <w:t xml:space="preserve">Documentation, </w:t>
      </w:r>
    </w:p>
    <w:p w14:paraId="711AC31B" w14:textId="77777777" w:rsidR="001A6028" w:rsidRPr="007A4902" w:rsidRDefault="001A6028" w:rsidP="001A602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A4902">
        <w:rPr>
          <w:rFonts w:cs="Segoe Print"/>
        </w:rPr>
        <w:t xml:space="preserve">refactor, </w:t>
      </w:r>
    </w:p>
    <w:p w14:paraId="2ABBD41A" w14:textId="33E2FC26" w:rsidR="001A6028" w:rsidRPr="007A4902" w:rsidRDefault="001A6028" w:rsidP="001A6028">
      <w:pPr>
        <w:pStyle w:val="ListParagraph"/>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w:t>
      </w:r>
      <w:r w:rsidRPr="007A4902">
        <w:rPr>
          <w:rFonts w:cs="Segoe Print"/>
        </w:rPr>
        <w:t>elf-documenting code where possible</w:t>
      </w:r>
    </w:p>
    <w:p w14:paraId="02C4B580" w14:textId="77777777" w:rsidR="001A6028" w:rsidRDefault="001A6028" w:rsidP="001A6028">
      <w:pPr>
        <w:pStyle w:val="ListParagraph"/>
        <w:numPr>
          <w:ilvl w:val="1"/>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A4902">
        <w:rPr>
          <w:rFonts w:cs="Segoe Print"/>
        </w:rPr>
        <w:t xml:space="preserve">40 days, </w:t>
      </w:r>
    </w:p>
    <w:p w14:paraId="25E010AC" w14:textId="77777777" w:rsidR="001A6028" w:rsidRDefault="001A6028" w:rsidP="001A6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36F1AE" w14:textId="7A408F9C" w:rsidR="001A6028" w:rsidRDefault="001A6028" w:rsidP="001A6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ountry Specific</w:t>
      </w:r>
    </w:p>
    <w:p w14:paraId="19D25167" w14:textId="3B5AA0AE" w:rsidR="001A6028" w:rsidRPr="00563B4A" w:rsidRDefault="001A6028" w:rsidP="001A6028">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Add specific </w:t>
      </w:r>
      <w:r w:rsidRPr="00563B4A">
        <w:rPr>
          <w:rFonts w:cs="Segoe Print"/>
        </w:rPr>
        <w:t xml:space="preserve">payment providers </w:t>
      </w:r>
      <w:r>
        <w:rPr>
          <w:rFonts w:cs="Segoe Print"/>
        </w:rPr>
        <w:t>if required</w:t>
      </w:r>
    </w:p>
    <w:p w14:paraId="3489AE77" w14:textId="1ED3087B" w:rsidR="001A6028" w:rsidRPr="00563B4A" w:rsidRDefault="001A6028" w:rsidP="001A602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Addition of </w:t>
      </w:r>
      <w:r w:rsidRPr="00563B4A">
        <w:rPr>
          <w:rFonts w:cs="Segoe Print"/>
        </w:rPr>
        <w:t>New countries</w:t>
      </w:r>
    </w:p>
    <w:p w14:paraId="20F6E11A" w14:textId="20F92549" w:rsidR="001A6028" w:rsidRDefault="001A6028" w:rsidP="001A602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Adding </w:t>
      </w:r>
      <w:r w:rsidRPr="00563B4A">
        <w:rPr>
          <w:rFonts w:cs="Segoe Print"/>
        </w:rPr>
        <w:t>Translation</w:t>
      </w:r>
    </w:p>
    <w:p w14:paraId="111829C1" w14:textId="13E4F235" w:rsidR="001A6028" w:rsidRDefault="001A6028" w:rsidP="001A602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heck</w:t>
      </w:r>
      <w:r w:rsidR="003F4584">
        <w:rPr>
          <w:rFonts w:cs="Segoe Print"/>
        </w:rPr>
        <w:t xml:space="preserve"> – could be Country Amendments allow extra for this i.e 1-2 days</w:t>
      </w:r>
    </w:p>
    <w:p w14:paraId="25EFFC4C" w14:textId="02AEB5D2" w:rsidR="001A6028" w:rsidRDefault="001A6028" w:rsidP="001A602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ossible Customer report in correct format</w:t>
      </w:r>
    </w:p>
    <w:p w14:paraId="5CA4509D" w14:textId="44661B18" w:rsidR="001A6028" w:rsidRPr="001A6028" w:rsidRDefault="009C4600" w:rsidP="001A6028">
      <w:pPr>
        <w:pStyle w:val="ListParagraph"/>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3 – 4 </w:t>
      </w:r>
      <w:r w:rsidR="001A6028" w:rsidRPr="001A6028">
        <w:rPr>
          <w:rFonts w:cs="Segoe Print"/>
          <w:b/>
        </w:rPr>
        <w:t>days</w:t>
      </w:r>
    </w:p>
    <w:p w14:paraId="046AF761" w14:textId="77777777" w:rsidR="001A6028" w:rsidRDefault="001A6028" w:rsidP="001809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3509469" w14:textId="20553458" w:rsidR="0018096E" w:rsidRDefault="00E6150B" w:rsidP="001809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Phase 1, </w:t>
      </w:r>
      <w:r w:rsidR="00410566">
        <w:rPr>
          <w:rFonts w:cs="Segoe Print"/>
        </w:rPr>
        <w:t xml:space="preserve">end of </w:t>
      </w:r>
      <w:r w:rsidR="007A0AC2">
        <w:rPr>
          <w:rFonts w:cs="Segoe Print"/>
        </w:rPr>
        <w:t xml:space="preserve">August Launch. – </w:t>
      </w:r>
      <w:r w:rsidR="00444266">
        <w:rPr>
          <w:rFonts w:cs="Segoe Print"/>
        </w:rPr>
        <w:t>dashboard may roll over</w:t>
      </w:r>
    </w:p>
    <w:p w14:paraId="26D547A8" w14:textId="5600D994" w:rsidR="0018096E" w:rsidRDefault="0018096E"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 xml:space="preserve">Cube, </w:t>
      </w:r>
      <w:r w:rsidR="00BB3FDC" w:rsidRPr="00563B4A">
        <w:rPr>
          <w:rFonts w:cs="Segoe Print"/>
        </w:rPr>
        <w:t xml:space="preserve">Colin to check all data is accurate. And </w:t>
      </w:r>
      <w:r w:rsidR="00AB11EC" w:rsidRPr="00563B4A">
        <w:rPr>
          <w:rFonts w:cs="Segoe Print"/>
        </w:rPr>
        <w:t>specify data changes</w:t>
      </w:r>
      <w:r w:rsidR="00437F53">
        <w:rPr>
          <w:rFonts w:cs="Segoe Print"/>
        </w:rPr>
        <w:t xml:space="preserve"> (china)</w:t>
      </w:r>
    </w:p>
    <w:p w14:paraId="79A7EA3D" w14:textId="5E72C62E" w:rsidR="00437F53" w:rsidRDefault="008D7A8C" w:rsidP="00437F53">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iaise</w:t>
      </w:r>
      <w:r w:rsidR="00437F53">
        <w:rPr>
          <w:rFonts w:cs="Segoe Print"/>
        </w:rPr>
        <w:t xml:space="preserve"> over new server, deployment</w:t>
      </w:r>
    </w:p>
    <w:p w14:paraId="74014276" w14:textId="624AE1B6" w:rsidR="008D7A8C" w:rsidRPr="008D7A8C" w:rsidRDefault="00461157" w:rsidP="008D7A8C">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2</w:t>
      </w:r>
      <w:r w:rsidR="002533AB">
        <w:rPr>
          <w:rFonts w:cs="Segoe Print"/>
          <w:b/>
        </w:rPr>
        <w:t xml:space="preserve"> </w:t>
      </w:r>
      <w:r w:rsidR="008D7A8C" w:rsidRPr="008D7A8C">
        <w:rPr>
          <w:rFonts w:cs="Segoe Print"/>
          <w:b/>
        </w:rPr>
        <w:t>days</w:t>
      </w:r>
    </w:p>
    <w:p w14:paraId="45C47ABF" w14:textId="71B8784B" w:rsidR="000F547F" w:rsidRPr="008D7A8C" w:rsidRDefault="00881725" w:rsidP="008D7A8C">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20-40days</w:t>
      </w:r>
    </w:p>
    <w:p w14:paraId="62A766EA" w14:textId="77777777" w:rsidR="008D7A8C" w:rsidRDefault="0025579A"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Marketing / Signup,</w:t>
      </w:r>
      <w:r w:rsidR="00A24678" w:rsidRPr="00563B4A">
        <w:rPr>
          <w:rFonts w:cs="Segoe Print"/>
        </w:rPr>
        <w:t xml:space="preserve"> </w:t>
      </w:r>
    </w:p>
    <w:p w14:paraId="6E0F2519" w14:textId="77777777" w:rsidR="00AD38C1" w:rsidRDefault="00A24678" w:rsidP="008D7A8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olin to provide content</w:t>
      </w:r>
      <w:r w:rsidR="008D7A8C">
        <w:rPr>
          <w:rFonts w:cs="Segoe Print"/>
        </w:rPr>
        <w:t>,</w:t>
      </w:r>
      <w:r w:rsidRPr="00563B4A">
        <w:rPr>
          <w:rFonts w:cs="Segoe Print"/>
        </w:rPr>
        <w:t xml:space="preserve"> </w:t>
      </w:r>
    </w:p>
    <w:p w14:paraId="55A15C70" w14:textId="77777777" w:rsidR="00AD38C1" w:rsidRDefault="00563B4A" w:rsidP="008D7A8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separate</w:t>
      </w:r>
      <w:r w:rsidR="00A24678" w:rsidRPr="00563B4A">
        <w:rPr>
          <w:rFonts w:cs="Segoe Print"/>
        </w:rPr>
        <w:t xml:space="preserve"> Db </w:t>
      </w:r>
    </w:p>
    <w:p w14:paraId="1B276709" w14:textId="551906CD" w:rsidR="00AD38C1" w:rsidRDefault="00A24678" w:rsidP="008D7A8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 xml:space="preserve">registering </w:t>
      </w:r>
      <w:r w:rsidR="00AD38C1">
        <w:rPr>
          <w:rFonts w:cs="Segoe Print"/>
        </w:rPr>
        <w:t xml:space="preserve">workshop </w:t>
      </w:r>
      <w:r w:rsidRPr="00563B4A">
        <w:rPr>
          <w:rFonts w:cs="Segoe Print"/>
        </w:rPr>
        <w:t>intent</w:t>
      </w:r>
      <w:r w:rsidR="008D7A8C">
        <w:rPr>
          <w:rFonts w:cs="Segoe Print"/>
        </w:rPr>
        <w:t xml:space="preserve">, </w:t>
      </w:r>
    </w:p>
    <w:p w14:paraId="6BD89A54" w14:textId="4BCB1356" w:rsidR="0025579A" w:rsidRDefault="00AD38C1" w:rsidP="008D7A8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group intent</w:t>
      </w:r>
    </w:p>
    <w:p w14:paraId="2F257A21" w14:textId="48B1B1CB" w:rsidR="00AD38C1" w:rsidRDefault="00AD38C1" w:rsidP="008D7A8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mail sent to country sponsor for authorisation</w:t>
      </w:r>
    </w:p>
    <w:p w14:paraId="44C7CF2F" w14:textId="197AC80E" w:rsidR="0064296F" w:rsidRDefault="002533AB" w:rsidP="0064296F">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1 </w:t>
      </w:r>
      <w:r w:rsidR="0064296F" w:rsidRPr="00AD38C1">
        <w:rPr>
          <w:rFonts w:cs="Segoe Print"/>
          <w:b/>
        </w:rPr>
        <w:t>days</w:t>
      </w:r>
    </w:p>
    <w:p w14:paraId="07687C1D" w14:textId="6A6117D1" w:rsidR="00881725" w:rsidRDefault="00120324" w:rsidP="0064296F">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10 days</w:t>
      </w:r>
    </w:p>
    <w:p w14:paraId="1C3C6AF7" w14:textId="6DF54B5A" w:rsidR="003F4584" w:rsidRPr="003F4584" w:rsidRDefault="003F4584" w:rsidP="003F4584">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F4584">
        <w:rPr>
          <w:rFonts w:cs="Segoe Print"/>
        </w:rPr>
        <w:t>Video App</w:t>
      </w:r>
    </w:p>
    <w:p w14:paraId="54E04FC2" w14:textId="77777777" w:rsidR="003F4584" w:rsidRDefault="003F4584" w:rsidP="003F4584">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by pass grid</w:t>
      </w:r>
    </w:p>
    <w:p w14:paraId="3C60B100" w14:textId="77777777" w:rsidR="003F4584" w:rsidRPr="003F4584" w:rsidRDefault="003F4584" w:rsidP="003F4584">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return to evhc record</w:t>
      </w:r>
    </w:p>
    <w:p w14:paraId="3413C719" w14:textId="77777777" w:rsidR="003F4584" w:rsidRPr="003F4584" w:rsidRDefault="003F4584" w:rsidP="003F458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0A34380A" w14:textId="77777777" w:rsidR="004B2C36" w:rsidRDefault="0025579A"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Payments</w:t>
      </w:r>
      <w:r w:rsidR="004B2C36">
        <w:rPr>
          <w:rFonts w:cs="Segoe Print"/>
        </w:rPr>
        <w:t xml:space="preserve"> (Simple</w:t>
      </w:r>
      <w:r w:rsidR="00900762" w:rsidRPr="00563B4A">
        <w:rPr>
          <w:rFonts w:cs="Segoe Print"/>
        </w:rPr>
        <w:t>)</w:t>
      </w:r>
      <w:r w:rsidR="00410566" w:rsidRPr="00563B4A">
        <w:rPr>
          <w:rFonts w:cs="Segoe Print"/>
        </w:rPr>
        <w:t xml:space="preserve">. </w:t>
      </w:r>
    </w:p>
    <w:p w14:paraId="33FA0418" w14:textId="1066B1D0" w:rsidR="00AD38C1" w:rsidRDefault="00AD38C1" w:rsidP="00AD38C1">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Manual workshop setup</w:t>
      </w:r>
      <w:r>
        <w:rPr>
          <w:rFonts w:cs="Segoe Print"/>
        </w:rPr>
        <w:t xml:space="preserve"> based on email back from country sponsor</w:t>
      </w:r>
      <w:r w:rsidRPr="00563B4A">
        <w:rPr>
          <w:rFonts w:cs="Segoe Print"/>
        </w:rPr>
        <w:t>. Free trial handled by</w:t>
      </w:r>
      <w:r>
        <w:rPr>
          <w:rFonts w:cs="Segoe Print"/>
        </w:rPr>
        <w:t xml:space="preserve"> user not knowing password</w:t>
      </w:r>
      <w:r w:rsidRPr="00563B4A">
        <w:rPr>
          <w:rFonts w:cs="Segoe Print"/>
        </w:rPr>
        <w:t xml:space="preserve"> </w:t>
      </w:r>
    </w:p>
    <w:p w14:paraId="63FE93A2" w14:textId="4EC041C4" w:rsidR="00AD38C1" w:rsidRDefault="00AD38C1" w:rsidP="004B2C3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mail a payment page to workshop</w:t>
      </w:r>
    </w:p>
    <w:p w14:paraId="3AB01C53" w14:textId="34426A7F" w:rsidR="00AD38C1" w:rsidRDefault="00AD38C1" w:rsidP="004B2C3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ayment made by workshop</w:t>
      </w:r>
    </w:p>
    <w:p w14:paraId="416C2693" w14:textId="40A7E7CD" w:rsidR="00AD38C1" w:rsidRDefault="00AD38C1" w:rsidP="004B2C3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On success user emailed with reset password granting access</w:t>
      </w:r>
    </w:p>
    <w:p w14:paraId="538EF86D" w14:textId="04747706" w:rsidR="0025579A" w:rsidRDefault="00410566" w:rsidP="004B2C3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lastRenderedPageBreak/>
        <w:t xml:space="preserve">Changes handled through </w:t>
      </w:r>
      <w:r w:rsidR="00AD38C1">
        <w:rPr>
          <w:rFonts w:cs="Segoe Print"/>
        </w:rPr>
        <w:t>shelling out to payment website from evhc authenticating through domain cookie</w:t>
      </w:r>
    </w:p>
    <w:p w14:paraId="060E9144" w14:textId="77777777" w:rsidR="004446B6" w:rsidRPr="00563B4A" w:rsidRDefault="004446B6" w:rsidP="004446B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Group Level</w:t>
      </w:r>
    </w:p>
    <w:p w14:paraId="77E79B5E" w14:textId="77777777" w:rsidR="004446B6" w:rsidRPr="00563B4A" w:rsidRDefault="004446B6" w:rsidP="004446B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ancelations</w:t>
      </w:r>
    </w:p>
    <w:p w14:paraId="491BA64E" w14:textId="509AA32C" w:rsidR="0064296F" w:rsidRDefault="0064296F" w:rsidP="0064296F">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Integrate payment system</w:t>
      </w:r>
      <w:r w:rsidR="00AD38C1">
        <w:rPr>
          <w:rFonts w:cs="Segoe Print"/>
        </w:rPr>
        <w:t xml:space="preserve"> with evhc</w:t>
      </w:r>
    </w:p>
    <w:p w14:paraId="0306C29A" w14:textId="477F3C39" w:rsidR="00AD38C1" w:rsidRPr="00563B4A" w:rsidRDefault="00AD38C1" w:rsidP="0064296F">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New url and certificate</w:t>
      </w:r>
    </w:p>
    <w:p w14:paraId="3386531C" w14:textId="5DC8F1A0" w:rsidR="004B2C36" w:rsidRPr="0064296F" w:rsidRDefault="00114D54" w:rsidP="004B2C36">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5 </w:t>
      </w:r>
      <w:r w:rsidR="004B2C36" w:rsidRPr="0064296F">
        <w:rPr>
          <w:rFonts w:cs="Segoe Print"/>
          <w:b/>
        </w:rPr>
        <w:t>days</w:t>
      </w:r>
    </w:p>
    <w:p w14:paraId="561BF065" w14:textId="29B698A4" w:rsidR="00E1375B" w:rsidRPr="0064296F" w:rsidRDefault="00666D49" w:rsidP="004B2C36">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50 </w:t>
      </w:r>
      <w:r w:rsidR="00426C83">
        <w:rPr>
          <w:rFonts w:cs="Segoe Print"/>
          <w:b/>
        </w:rPr>
        <w:t>days</w:t>
      </w:r>
    </w:p>
    <w:p w14:paraId="1D3492AC" w14:textId="77777777" w:rsidR="005F5D17" w:rsidRDefault="005F5D17" w:rsidP="005F5D17">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olin Fixes</w:t>
      </w:r>
    </w:p>
    <w:p w14:paraId="04EB9EF0" w14:textId="63E5F131" w:rsidR="005F5D17" w:rsidRDefault="0075027C" w:rsidP="005F5D17">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3 </w:t>
      </w:r>
      <w:r w:rsidR="005F5D17" w:rsidRPr="004446B6">
        <w:rPr>
          <w:rFonts w:cs="Segoe Print"/>
          <w:b/>
        </w:rPr>
        <w:t>Days</w:t>
      </w:r>
    </w:p>
    <w:p w14:paraId="073767E8" w14:textId="77777777" w:rsidR="002E044C" w:rsidRDefault="0018096E"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Setup Wizard</w:t>
      </w:r>
      <w:r w:rsidR="00900762" w:rsidRPr="00563B4A">
        <w:rPr>
          <w:rFonts w:cs="Segoe Print"/>
        </w:rPr>
        <w:t xml:space="preserve"> (include re developing templates screens)</w:t>
      </w:r>
      <w:r w:rsidRPr="00563B4A">
        <w:rPr>
          <w:rFonts w:cs="Segoe Print"/>
        </w:rPr>
        <w:t xml:space="preserve">, </w:t>
      </w:r>
    </w:p>
    <w:p w14:paraId="25EDD042" w14:textId="7399D99D" w:rsidR="0018096E" w:rsidRPr="002E044C" w:rsidRDefault="007E2F40" w:rsidP="002E044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2E044C">
        <w:rPr>
          <w:rFonts w:cs="Segoe Print"/>
          <w:b/>
        </w:rPr>
        <w:t>50 days</w:t>
      </w:r>
    </w:p>
    <w:p w14:paraId="703E4DEC" w14:textId="77777777" w:rsidR="002E044C" w:rsidRDefault="0018096E"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Help Tour</w:t>
      </w:r>
      <w:r w:rsidR="00900762" w:rsidRPr="00563B4A">
        <w:rPr>
          <w:rFonts w:cs="Segoe Print"/>
        </w:rPr>
        <w:t xml:space="preserve"> (Templates, Connect, EVHC</w:t>
      </w:r>
      <w:r w:rsidR="003114C0" w:rsidRPr="00563B4A">
        <w:rPr>
          <w:rFonts w:cs="Segoe Print"/>
        </w:rPr>
        <w:t xml:space="preserve"> </w:t>
      </w:r>
    </w:p>
    <w:p w14:paraId="1CF9B0CE" w14:textId="42D6E9BB" w:rsidR="00900762" w:rsidRPr="00563B4A" w:rsidRDefault="00900762" w:rsidP="00563B4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upgrade advisor</w:t>
      </w:r>
      <w:r w:rsidR="0064296F">
        <w:rPr>
          <w:rFonts w:cs="Segoe Print"/>
        </w:rPr>
        <w:t>, deferred, history, bookedin</w:t>
      </w:r>
      <w:r w:rsidRPr="00563B4A">
        <w:rPr>
          <w:rFonts w:cs="Segoe Print"/>
        </w:rPr>
        <w:t xml:space="preserve"> - components - requirejs</w:t>
      </w:r>
    </w:p>
    <w:p w14:paraId="320094E5" w14:textId="7E48159F" w:rsidR="00900762" w:rsidRPr="00563B4A" w:rsidRDefault="00900762" w:rsidP="00563B4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upgrade labour</w:t>
      </w:r>
      <w:r w:rsidRPr="00563B4A">
        <w:rPr>
          <w:rFonts w:cs="Segoe Print"/>
        </w:rPr>
        <w:tab/>
        <w:t>- razor view engine</w:t>
      </w:r>
    </w:p>
    <w:p w14:paraId="5B5CE8A9" w14:textId="4D70E6DD" w:rsidR="00900762" w:rsidRPr="00563B4A" w:rsidRDefault="00900762" w:rsidP="00563B4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upgrade parts - razor view engine</w:t>
      </w:r>
    </w:p>
    <w:p w14:paraId="16568293" w14:textId="29E521FC" w:rsidR="00900762" w:rsidRPr="00563B4A" w:rsidRDefault="00900762" w:rsidP="00563B4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upgrade template – razor view engine</w:t>
      </w:r>
    </w:p>
    <w:p w14:paraId="7A144234" w14:textId="4E5B62B1" w:rsidR="0018096E" w:rsidRDefault="00900762" w:rsidP="00563B4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onnect – razor view engine  (only rolling out EVHC CONNECT))</w:t>
      </w:r>
      <w:r w:rsidR="0018096E" w:rsidRPr="00563B4A">
        <w:rPr>
          <w:rFonts w:cs="Segoe Print"/>
        </w:rPr>
        <w:t xml:space="preserve">, </w:t>
      </w:r>
    </w:p>
    <w:p w14:paraId="49C55A96" w14:textId="133CCAD3" w:rsidR="002E044C" w:rsidRPr="002E044C" w:rsidRDefault="002E044C" w:rsidP="002E044C">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2E044C">
        <w:rPr>
          <w:rFonts w:cs="Segoe Print"/>
          <w:b/>
        </w:rPr>
        <w:t>60 days</w:t>
      </w:r>
    </w:p>
    <w:p w14:paraId="34BFE1E9" w14:textId="07E7BA33" w:rsidR="002E044C" w:rsidRDefault="0064296F"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B</w:t>
      </w:r>
      <w:r w:rsidR="00206E4C" w:rsidRPr="00563B4A">
        <w:rPr>
          <w:rFonts w:cs="Segoe Print"/>
        </w:rPr>
        <w:t xml:space="preserve">asic </w:t>
      </w:r>
      <w:r w:rsidR="00900762" w:rsidRPr="00563B4A">
        <w:rPr>
          <w:rFonts w:cs="Segoe Print"/>
        </w:rPr>
        <w:t xml:space="preserve">User </w:t>
      </w:r>
      <w:r w:rsidR="0018096E" w:rsidRPr="00563B4A">
        <w:rPr>
          <w:rFonts w:cs="Segoe Print"/>
        </w:rPr>
        <w:t>Dashboard</w:t>
      </w:r>
      <w:r w:rsidR="00900762" w:rsidRPr="00563B4A">
        <w:rPr>
          <w:rFonts w:cs="Segoe Print"/>
        </w:rPr>
        <w:t>s, can carry over not all essential for launch</w:t>
      </w:r>
      <w:r w:rsidR="0018096E" w:rsidRPr="00563B4A">
        <w:rPr>
          <w:rFonts w:cs="Segoe Print"/>
        </w:rPr>
        <w:t xml:space="preserve">. </w:t>
      </w:r>
      <w:r w:rsidR="00DF1220" w:rsidRPr="00563B4A">
        <w:rPr>
          <w:rFonts w:cs="Segoe Print"/>
        </w:rPr>
        <w:t xml:space="preserve"> </w:t>
      </w:r>
    </w:p>
    <w:p w14:paraId="07FD4A78" w14:textId="7D4321A2" w:rsidR="00FF54AA" w:rsidRDefault="00FF54AA" w:rsidP="00FF54A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i.e notification download.</w:t>
      </w:r>
    </w:p>
    <w:p w14:paraId="1B1E878E" w14:textId="093F1D56" w:rsidR="00FF54AA" w:rsidRDefault="00FF54AA" w:rsidP="00FF54AA">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etup wizard</w:t>
      </w:r>
    </w:p>
    <w:p w14:paraId="6CBA75CF" w14:textId="404A8A8D" w:rsidR="00E6150B" w:rsidRDefault="00DF1220" w:rsidP="002E044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2E044C">
        <w:rPr>
          <w:rFonts w:cs="Segoe Print"/>
          <w:b/>
        </w:rPr>
        <w:t>30 days</w:t>
      </w:r>
    </w:p>
    <w:p w14:paraId="7BD7D845" w14:textId="77777777" w:rsidR="00497730" w:rsidRDefault="00497730" w:rsidP="00497730">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B76F4">
        <w:rPr>
          <w:rFonts w:cs="Segoe Print"/>
        </w:rPr>
        <w:t>Country</w:t>
      </w:r>
      <w:r>
        <w:rPr>
          <w:rFonts w:cs="Segoe Print"/>
        </w:rPr>
        <w:t xml:space="preserve"> / Global</w:t>
      </w:r>
      <w:r w:rsidRPr="004B76F4">
        <w:rPr>
          <w:rFonts w:cs="Segoe Print"/>
        </w:rPr>
        <w:t xml:space="preserve"> Level Reports</w:t>
      </w:r>
      <w:r>
        <w:rPr>
          <w:rFonts w:cs="Segoe Print"/>
        </w:rPr>
        <w:t xml:space="preserve"> Automated reports</w:t>
      </w:r>
    </w:p>
    <w:p w14:paraId="2290BA37" w14:textId="77777777" w:rsidR="00497730" w:rsidRDefault="00497730" w:rsidP="0049773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Reports unknown</w:t>
      </w:r>
    </w:p>
    <w:p w14:paraId="2544A03B" w14:textId="04EEEC6B" w:rsidR="00497730" w:rsidRPr="004B76F4" w:rsidRDefault="0098611E" w:rsidP="00497730">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7 </w:t>
      </w:r>
      <w:r w:rsidR="00497730" w:rsidRPr="004B76F4">
        <w:rPr>
          <w:rFonts w:cs="Segoe Print"/>
          <w:b/>
        </w:rPr>
        <w:t>days</w:t>
      </w:r>
    </w:p>
    <w:p w14:paraId="510D04A3" w14:textId="77777777" w:rsidR="001D7C6E" w:rsidRDefault="001D7C6E" w:rsidP="001D7C6E">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Password changes</w:t>
      </w:r>
    </w:p>
    <w:p w14:paraId="7B77B56E" w14:textId="77777777" w:rsidR="001D7C6E" w:rsidRDefault="001D7C6E" w:rsidP="001D7C6E">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assword format, Only new users</w:t>
      </w:r>
    </w:p>
    <w:p w14:paraId="3A784375" w14:textId="77777777" w:rsidR="001D7C6E" w:rsidRDefault="001D7C6E" w:rsidP="001D7C6E">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Remove lockout</w:t>
      </w:r>
    </w:p>
    <w:p w14:paraId="32C0BB24" w14:textId="77777777" w:rsidR="001D7C6E" w:rsidRDefault="001D7C6E" w:rsidP="001D7C6E">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mail forgotten passwords from login page</w:t>
      </w:r>
    </w:p>
    <w:p w14:paraId="26D8338A" w14:textId="77777777" w:rsidR="001D7C6E" w:rsidRPr="0064296F" w:rsidRDefault="001D7C6E" w:rsidP="001D7C6E">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5 </w:t>
      </w:r>
      <w:r w:rsidRPr="0064296F">
        <w:rPr>
          <w:rFonts w:cs="Segoe Print"/>
          <w:b/>
        </w:rPr>
        <w:t>days</w:t>
      </w:r>
    </w:p>
    <w:p w14:paraId="0C09DEE6" w14:textId="38FFBAB6" w:rsidR="00900762" w:rsidRPr="00563B4A" w:rsidRDefault="00900762"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Ftp Uploads</w:t>
      </w:r>
      <w:r w:rsidR="00135343" w:rsidRPr="00563B4A">
        <w:rPr>
          <w:rFonts w:cs="Segoe Print"/>
        </w:rPr>
        <w:t>. Basic help text</w:t>
      </w:r>
      <w:r w:rsidR="00B0660F" w:rsidRPr="00563B4A">
        <w:rPr>
          <w:rFonts w:cs="Segoe Print"/>
        </w:rPr>
        <w:t xml:space="preserve"> - included</w:t>
      </w:r>
    </w:p>
    <w:p w14:paraId="66A8DB73" w14:textId="2CB9EED1" w:rsidR="00900762" w:rsidRPr="003F425C" w:rsidRDefault="00900762" w:rsidP="00563B4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color w:val="FF0000"/>
        </w:rPr>
      </w:pPr>
      <w:r w:rsidRPr="003F425C">
        <w:rPr>
          <w:rFonts w:cs="Segoe Print"/>
          <w:color w:val="FF0000"/>
        </w:rPr>
        <w:t>Excel Uploads</w:t>
      </w:r>
      <w:r w:rsidR="00135343" w:rsidRPr="003F425C">
        <w:rPr>
          <w:rFonts w:cs="Segoe Print"/>
          <w:color w:val="FF0000"/>
        </w:rPr>
        <w:t xml:space="preserve"> </w:t>
      </w:r>
      <w:r w:rsidR="00A65276" w:rsidRPr="003F425C">
        <w:rPr>
          <w:rFonts w:cs="Segoe Print"/>
          <w:color w:val="FF0000"/>
        </w:rPr>
        <w:t>basic help text</w:t>
      </w:r>
      <w:r w:rsidR="00B0660F" w:rsidRPr="003F425C">
        <w:rPr>
          <w:rFonts w:cs="Segoe Print"/>
          <w:color w:val="FF0000"/>
        </w:rPr>
        <w:t xml:space="preserve"> </w:t>
      </w:r>
      <w:r w:rsidR="00DE6296" w:rsidRPr="003F425C">
        <w:rPr>
          <w:rFonts w:cs="Segoe Print"/>
          <w:color w:val="FF0000"/>
        </w:rPr>
        <w:t>–</w:t>
      </w:r>
      <w:r w:rsidR="00B0660F" w:rsidRPr="003F425C">
        <w:rPr>
          <w:rFonts w:cs="Segoe Print"/>
          <w:color w:val="FF0000"/>
        </w:rPr>
        <w:t xml:space="preserve"> included</w:t>
      </w:r>
    </w:p>
    <w:p w14:paraId="64FCF4FD" w14:textId="77777777" w:rsidR="003F425C" w:rsidRDefault="003F425C" w:rsidP="003F425C">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 xml:space="preserve">Excel upload / ftp upload map to headers etc </w:t>
      </w:r>
    </w:p>
    <w:p w14:paraId="132C498A" w14:textId="10C68C90" w:rsidR="003F425C" w:rsidRDefault="00C46076" w:rsidP="003F425C">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15</w:t>
      </w:r>
      <w:r w:rsidR="001D7C6E">
        <w:rPr>
          <w:rFonts w:cs="Segoe Print"/>
          <w:b/>
        </w:rPr>
        <w:t xml:space="preserve"> </w:t>
      </w:r>
      <w:r w:rsidR="007B5618" w:rsidRPr="003F425C">
        <w:rPr>
          <w:rFonts w:cs="Segoe Print"/>
          <w:b/>
        </w:rPr>
        <w:t>D</w:t>
      </w:r>
      <w:r w:rsidR="003F425C" w:rsidRPr="003F425C">
        <w:rPr>
          <w:rFonts w:cs="Segoe Print"/>
          <w:b/>
        </w:rPr>
        <w:t>ays</w:t>
      </w:r>
    </w:p>
    <w:p w14:paraId="17F8F1A0" w14:textId="77777777" w:rsidR="007B5618" w:rsidRDefault="007B5618" w:rsidP="007B5618">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hange Castrol head office address on legal popups</w:t>
      </w:r>
    </w:p>
    <w:p w14:paraId="2EF2319E" w14:textId="77777777" w:rsidR="004446B6" w:rsidRPr="004446B6" w:rsidRDefault="004446B6" w:rsidP="004446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3D70E707" w14:textId="77777777" w:rsidR="004446B6" w:rsidRDefault="00E6150B"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hase 2,</w:t>
      </w:r>
    </w:p>
    <w:p w14:paraId="6D0E9449" w14:textId="77777777" w:rsidR="003B5610" w:rsidRDefault="003B5610" w:rsidP="003B5610">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Automation Workshop</w:t>
      </w:r>
      <w:r>
        <w:rPr>
          <w:rFonts w:cs="Segoe Print"/>
        </w:rPr>
        <w:t xml:space="preserve"> and Payment</w:t>
      </w:r>
      <w:r w:rsidRPr="00563B4A">
        <w:rPr>
          <w:rFonts w:cs="Segoe Print"/>
        </w:rPr>
        <w:t xml:space="preserve"> Setup (templates. Lost reasons, connect etc), </w:t>
      </w:r>
    </w:p>
    <w:p w14:paraId="635BB0E6" w14:textId="70063C62" w:rsidR="003B5610" w:rsidRDefault="00461157" w:rsidP="003B561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rPr>
        <w:t>6</w:t>
      </w:r>
      <w:bookmarkStart w:id="0" w:name="_GoBack"/>
      <w:bookmarkEnd w:id="0"/>
      <w:r w:rsidR="003B5610" w:rsidRPr="00563B4A">
        <w:rPr>
          <w:rFonts w:cs="Segoe Print"/>
        </w:rPr>
        <w:t xml:space="preserve">0 </w:t>
      </w:r>
      <w:r w:rsidR="003B5610" w:rsidRPr="004446B6">
        <w:rPr>
          <w:rFonts w:cs="Segoe Print"/>
          <w:b/>
        </w:rPr>
        <w:t>days</w:t>
      </w:r>
    </w:p>
    <w:p w14:paraId="4F9E5579" w14:textId="77777777" w:rsidR="003B5610" w:rsidRDefault="003B5610" w:rsidP="003B5610">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Dashboard Improvements</w:t>
      </w:r>
    </w:p>
    <w:p w14:paraId="0841EEB5" w14:textId="77777777" w:rsidR="003B5610" w:rsidRDefault="003B5610" w:rsidP="003B5610">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Alerts etc.</w:t>
      </w:r>
    </w:p>
    <w:p w14:paraId="646F50DF" w14:textId="77777777" w:rsidR="003B5610" w:rsidRDefault="003B5610" w:rsidP="003B5610">
      <w:pPr>
        <w:pStyle w:val="ListParagraph"/>
        <w:numPr>
          <w:ilvl w:val="2"/>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563B4A">
        <w:rPr>
          <w:rFonts w:cs="Segoe Print"/>
        </w:rPr>
        <w:t xml:space="preserve">20 </w:t>
      </w:r>
      <w:r w:rsidRPr="00C723CB">
        <w:rPr>
          <w:rFonts w:cs="Segoe Print"/>
          <w:b/>
        </w:rPr>
        <w:t>days</w:t>
      </w:r>
    </w:p>
    <w:p w14:paraId="5D6276D9" w14:textId="77777777" w:rsidR="004446B6" w:rsidRDefault="004446B6" w:rsidP="004446B6">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Migrate data services</w:t>
      </w:r>
    </w:p>
    <w:p w14:paraId="25763F98" w14:textId="18B68C3F" w:rsidR="004446B6" w:rsidRPr="004446B6" w:rsidRDefault="00596F45" w:rsidP="004446B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5 </w:t>
      </w:r>
      <w:r w:rsidR="004446B6" w:rsidRPr="004446B6">
        <w:rPr>
          <w:rFonts w:cs="Segoe Print"/>
          <w:b/>
        </w:rPr>
        <w:t>days</w:t>
      </w:r>
    </w:p>
    <w:p w14:paraId="44727F1D" w14:textId="77777777" w:rsidR="004446B6" w:rsidRPr="004446B6" w:rsidRDefault="004446B6" w:rsidP="004446B6">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563B4A">
        <w:rPr>
          <w:rFonts w:cs="Segoe Print"/>
        </w:rPr>
        <w:t>Move images and log fi</w:t>
      </w:r>
      <w:r>
        <w:rPr>
          <w:rFonts w:cs="Segoe Print"/>
        </w:rPr>
        <w:t>les</w:t>
      </w:r>
    </w:p>
    <w:p w14:paraId="77834DA7" w14:textId="7A60AB17" w:rsidR="004446B6" w:rsidRPr="004446B6" w:rsidRDefault="00596F45" w:rsidP="004446B6">
      <w:pPr>
        <w:pStyle w:val="ListParagraph"/>
        <w:numPr>
          <w:ilvl w:val="1"/>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1 </w:t>
      </w:r>
      <w:r w:rsidR="004446B6" w:rsidRPr="004446B6">
        <w:rPr>
          <w:rFonts w:cs="Segoe Print"/>
          <w:b/>
        </w:rPr>
        <w:t>days</w:t>
      </w:r>
    </w:p>
    <w:p w14:paraId="15E242BB" w14:textId="77777777" w:rsidR="00437F53" w:rsidRDefault="00BB3FDC" w:rsidP="00563B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lastRenderedPageBreak/>
        <w:t xml:space="preserve">Reporting </w:t>
      </w:r>
    </w:p>
    <w:p w14:paraId="5ED2B500" w14:textId="5920A1EF" w:rsidR="00437F53" w:rsidRDefault="00437F53" w:rsidP="00C00910">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37F53">
        <w:rPr>
          <w:rFonts w:cs="Segoe Print"/>
        </w:rPr>
        <w:t>Cube last refresh time / next refresh time</w:t>
      </w:r>
    </w:p>
    <w:p w14:paraId="33D6F924" w14:textId="2B419CD5" w:rsidR="003F425C" w:rsidRPr="00C723CB" w:rsidRDefault="004E5C64" w:rsidP="003F425C">
      <w:pPr>
        <w:pStyle w:val="ListParagraph"/>
        <w:numPr>
          <w:ilvl w:val="2"/>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1 </w:t>
      </w:r>
      <w:r w:rsidR="003F425C" w:rsidRPr="00C723CB">
        <w:rPr>
          <w:rFonts w:cs="Segoe Print"/>
          <w:b/>
        </w:rPr>
        <w:t>days</w:t>
      </w:r>
    </w:p>
    <w:p w14:paraId="094A8D51" w14:textId="2068BBCB" w:rsidR="0064296F" w:rsidRDefault="0064296F" w:rsidP="00563B4A">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assword changes</w:t>
      </w:r>
    </w:p>
    <w:p w14:paraId="32E976D1" w14:textId="7B09FD73" w:rsidR="0064296F" w:rsidRDefault="0064296F" w:rsidP="0064296F">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onvert old users</w:t>
      </w:r>
    </w:p>
    <w:p w14:paraId="59CF26A2" w14:textId="695D7ADD" w:rsidR="00C723CB" w:rsidRDefault="004E5C64" w:rsidP="00C723CB">
      <w:pPr>
        <w:pStyle w:val="ListParagraph"/>
        <w:numPr>
          <w:ilvl w:val="2"/>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 xml:space="preserve">3 </w:t>
      </w:r>
      <w:r w:rsidR="007A4902" w:rsidRPr="00C723CB">
        <w:rPr>
          <w:rFonts w:cs="Segoe Print"/>
          <w:b/>
        </w:rPr>
        <w:t>D</w:t>
      </w:r>
      <w:r w:rsidR="00C723CB" w:rsidRPr="00C723CB">
        <w:rPr>
          <w:rFonts w:cs="Segoe Print"/>
          <w:b/>
        </w:rPr>
        <w:t>ays</w:t>
      </w:r>
      <w:r w:rsidR="00C00910">
        <w:rPr>
          <w:rFonts w:cs="Segoe Print"/>
          <w:b/>
        </w:rPr>
        <w:t xml:space="preserve"> </w:t>
      </w:r>
    </w:p>
    <w:p w14:paraId="17568C04" w14:textId="77777777" w:rsidR="007A4902" w:rsidRPr="007A4902" w:rsidRDefault="007A4902" w:rsidP="007A4902">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563B4A">
        <w:rPr>
          <w:rFonts w:cs="Segoe Print"/>
        </w:rPr>
        <w:t xml:space="preserve">Recommendations (Consultant Input) </w:t>
      </w:r>
    </w:p>
    <w:p w14:paraId="4678C8D5" w14:textId="32C3FFFC" w:rsidR="007A4902" w:rsidRDefault="007A4902" w:rsidP="00C00910">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A4902">
        <w:rPr>
          <w:rFonts w:cs="Segoe Print"/>
        </w:rPr>
        <w:t xml:space="preserve">allow 20 </w:t>
      </w:r>
      <w:r w:rsidRPr="007A4902">
        <w:rPr>
          <w:rFonts w:cs="Segoe Print"/>
          <w:b/>
        </w:rPr>
        <w:t>days</w:t>
      </w:r>
      <w:r w:rsidRPr="007A4902">
        <w:rPr>
          <w:rFonts w:cs="Segoe Print"/>
        </w:rPr>
        <w:t>,</w:t>
      </w:r>
    </w:p>
    <w:p w14:paraId="6D9859B3" w14:textId="39928317" w:rsidR="006E2CBE" w:rsidRDefault="006E2CBE" w:rsidP="006E2CBE">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 xml:space="preserve">Optimisation – </w:t>
      </w:r>
      <w:r w:rsidR="003F4584">
        <w:rPr>
          <w:rFonts w:cs="Segoe Print"/>
        </w:rPr>
        <w:t>ef</w:t>
      </w:r>
    </w:p>
    <w:p w14:paraId="71FCE125" w14:textId="12F23CAD" w:rsidR="006E2CBE" w:rsidRDefault="006E2CBE" w:rsidP="006E2CBE">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 xml:space="preserve">improve evhc, </w:t>
      </w:r>
    </w:p>
    <w:p w14:paraId="3B0CB808" w14:textId="0D564B45" w:rsidR="006E2CBE" w:rsidRDefault="006E2CBE" w:rsidP="006E2CBE">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leave admin as not used as frequently ongoing</w:t>
      </w:r>
    </w:p>
    <w:p w14:paraId="42924F3D" w14:textId="01F6A158" w:rsidR="006E2CBE" w:rsidRDefault="006E2CBE" w:rsidP="006E2CBE">
      <w:pPr>
        <w:pStyle w:val="ListParagraph"/>
        <w:numPr>
          <w:ilvl w:val="2"/>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rPr>
        <w:t xml:space="preserve">20 </w:t>
      </w:r>
      <w:r w:rsidRPr="006E2CBE">
        <w:rPr>
          <w:rFonts w:cs="Segoe Print"/>
          <w:b/>
        </w:rPr>
        <w:t>days</w:t>
      </w:r>
    </w:p>
    <w:p w14:paraId="5B7E0873" w14:textId="3F77EBB9" w:rsidR="003B5610" w:rsidRDefault="003B5610" w:rsidP="003B5610">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B5610">
        <w:rPr>
          <w:rFonts w:cs="Segoe Print"/>
        </w:rPr>
        <w:t>Optimisation base on uptake and growth</w:t>
      </w:r>
    </w:p>
    <w:p w14:paraId="4F7E9004" w14:textId="411ADE4F" w:rsidR="003B5610" w:rsidRPr="003B5610" w:rsidRDefault="003B5610" w:rsidP="003B5610">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New rellek analysis</w:t>
      </w:r>
    </w:p>
    <w:p w14:paraId="04475441" w14:textId="27EA1B2A" w:rsidR="003B5610" w:rsidRPr="003B5610" w:rsidRDefault="003B5610" w:rsidP="003B5610">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B5610">
        <w:rPr>
          <w:rFonts w:cs="Segoe Print"/>
        </w:rPr>
        <w:t>unknown</w:t>
      </w:r>
    </w:p>
    <w:p w14:paraId="0FBF5AD8" w14:textId="77777777" w:rsidR="006E2CBE" w:rsidRDefault="006E2CBE" w:rsidP="006E2CB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900CCF6" w14:textId="485A2E32" w:rsidR="003F425C" w:rsidRDefault="007A4902"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A4902">
        <w:rPr>
          <w:rFonts w:cs="Segoe Print"/>
        </w:rPr>
        <w:t xml:space="preserve"> </w:t>
      </w:r>
      <w:r w:rsidR="00E6150B">
        <w:rPr>
          <w:rFonts w:cs="Segoe Print"/>
        </w:rPr>
        <w:t>Phase 3,</w:t>
      </w:r>
    </w:p>
    <w:p w14:paraId="7D4390D0" w14:textId="548E2500" w:rsidR="003F4584" w:rsidRDefault="003F4584" w:rsidP="003F425C">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Improve Deferred Work Process</w:t>
      </w:r>
    </w:p>
    <w:p w14:paraId="0F61B9E8" w14:textId="77777777" w:rsidR="003F425C" w:rsidRDefault="003F425C" w:rsidP="003F425C">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Beta environment for all projects</w:t>
      </w:r>
    </w:p>
    <w:p w14:paraId="3325AE42" w14:textId="77777777" w:rsidR="003F425C" w:rsidRPr="00563B4A" w:rsidRDefault="003F425C" w:rsidP="003F425C">
      <w:pPr>
        <w:pStyle w:val="ListParagraph"/>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Automated deployment to production</w:t>
      </w:r>
    </w:p>
    <w:p w14:paraId="014307D0" w14:textId="4953B26D" w:rsidR="003F425C" w:rsidRDefault="003F425C" w:rsidP="003F425C">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Separate geographically located date </w:t>
      </w:r>
      <w:r w:rsidR="006E2CBE">
        <w:rPr>
          <w:rFonts w:cs="Segoe Print"/>
        </w:rPr>
        <w:t>centres</w:t>
      </w:r>
    </w:p>
    <w:p w14:paraId="3A8A3A5A" w14:textId="7072DADB" w:rsidR="00145A16" w:rsidRDefault="00145A16" w:rsidP="00145A16">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45A16">
        <w:rPr>
          <w:rFonts w:cs="Segoe Print"/>
        </w:rPr>
        <w:t>Reporting</w:t>
      </w:r>
    </w:p>
    <w:p w14:paraId="7AFF4645" w14:textId="3EFF1241" w:rsidR="00145A16" w:rsidRDefault="006E2CBE" w:rsidP="00145A16">
      <w:pPr>
        <w:pStyle w:val="ListParagraph"/>
        <w:numPr>
          <w:ilvl w:val="1"/>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heck</w:t>
      </w:r>
      <w:r w:rsidR="00145A16" w:rsidRPr="00563B4A">
        <w:rPr>
          <w:rFonts w:cs="Segoe Print"/>
        </w:rPr>
        <w:t xml:space="preserve"> all reports coming of cube. Rewrite if not. Cannot be done until cube completed.</w:t>
      </w:r>
    </w:p>
    <w:p w14:paraId="348CB9E2" w14:textId="594C8B80" w:rsidR="003B5610" w:rsidRDefault="003B5610" w:rsidP="003B5610">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Archiving Strategy.</w:t>
      </w:r>
    </w:p>
    <w:p w14:paraId="37A1E7F6" w14:textId="4D5C3515" w:rsidR="003F4584" w:rsidRDefault="003F4584" w:rsidP="003B5610">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Review Admin Optimisation ef</w:t>
      </w:r>
    </w:p>
    <w:p w14:paraId="736D163F" w14:textId="45C519A2" w:rsidR="00AC0A2F" w:rsidRDefault="00AC0A2F"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262E26" w14:textId="5DF53182" w:rsidR="00AC0A2F" w:rsidRDefault="007B5618"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Misc.</w:t>
      </w:r>
    </w:p>
    <w:p w14:paraId="174D98E7" w14:textId="77777777" w:rsidR="007A4902" w:rsidRDefault="007A4902" w:rsidP="007A4902">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color w:val="FF0000"/>
        </w:rPr>
      </w:pPr>
      <w:r w:rsidRPr="00FF54AA">
        <w:rPr>
          <w:rFonts w:cs="Segoe Print"/>
          <w:color w:val="FF0000"/>
        </w:rPr>
        <w:t>New feature Help</w:t>
      </w:r>
    </w:p>
    <w:p w14:paraId="16EF843A" w14:textId="77777777" w:rsidR="007A4902" w:rsidRDefault="007A4902" w:rsidP="007A4902">
      <w:pPr>
        <w:pStyle w:val="ListParagraph"/>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color w:val="FF0000"/>
        </w:rPr>
      </w:pPr>
      <w:r>
        <w:rPr>
          <w:rFonts w:cs="Segoe Print"/>
          <w:color w:val="FF0000"/>
        </w:rPr>
        <w:t>Introduce a new feature but don’t need full tour help</w:t>
      </w:r>
    </w:p>
    <w:p w14:paraId="5FF2A1A3" w14:textId="2BB4481C" w:rsidR="007A4902" w:rsidRDefault="007A4902" w:rsidP="00563B4A">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Updates to tour based on new features</w:t>
      </w:r>
    </w:p>
    <w:p w14:paraId="3EBE75A6" w14:textId="52417090" w:rsidR="007A4902" w:rsidRDefault="007A4902" w:rsidP="00563B4A">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Documentation on going</w:t>
      </w:r>
    </w:p>
    <w:p w14:paraId="5D39FD4C" w14:textId="77777777" w:rsidR="006E2CBE" w:rsidRDefault="006E2CBE" w:rsidP="006E2CBE">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Analysis / Scalability on going</w:t>
      </w:r>
    </w:p>
    <w:p w14:paraId="05A7DA0D" w14:textId="77777777" w:rsidR="007B5618" w:rsidRDefault="007B5618" w:rsidP="007B5618">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review phases 1 – 3 suggest improvements updates based on market / user feedback</w:t>
      </w:r>
    </w:p>
    <w:p w14:paraId="3ECF5B8F" w14:textId="77777777" w:rsidR="003B5610" w:rsidRPr="00563B4A" w:rsidRDefault="003B5610" w:rsidP="003B5610">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A97BC56" w14:textId="06A390D0" w:rsidR="006E2CBE" w:rsidRDefault="006E2CBE" w:rsidP="006E2C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New Features</w:t>
      </w:r>
    </w:p>
    <w:p w14:paraId="15748F7E" w14:textId="77777777" w:rsidR="006E2CBE" w:rsidRDefault="006E2CBE" w:rsidP="006E2CBE">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C5BBD">
        <w:rPr>
          <w:rFonts w:cs="Segoe Print"/>
        </w:rPr>
        <w:t xml:space="preserve">Automated Reporting, </w:t>
      </w:r>
    </w:p>
    <w:p w14:paraId="33B18A80" w14:textId="77777777" w:rsidR="006E2CBE" w:rsidRPr="00EC5BBD" w:rsidRDefault="006E2CBE" w:rsidP="006E2CBE">
      <w:pPr>
        <w:pStyle w:val="ListParagraph"/>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N</w:t>
      </w:r>
      <w:r w:rsidRPr="00EC5BBD">
        <w:rPr>
          <w:rFonts w:cs="Segoe Print"/>
        </w:rPr>
        <w:t>ot including reports (do we make all current reports email able, separate reporting project.</w:t>
      </w:r>
    </w:p>
    <w:p w14:paraId="3D1B0D0B" w14:textId="77777777" w:rsidR="006E2CBE" w:rsidRPr="00563B4A" w:rsidRDefault="006E2CBE" w:rsidP="006E2CBE">
      <w:pPr>
        <w:pStyle w:val="ListParagraph"/>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Country</w:t>
      </w:r>
    </w:p>
    <w:p w14:paraId="51D02FD8" w14:textId="77777777" w:rsidR="006E2CBE" w:rsidRPr="00563B4A" w:rsidRDefault="006E2CBE" w:rsidP="006E2CBE">
      <w:pPr>
        <w:pStyle w:val="ListParagraph"/>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Groups</w:t>
      </w:r>
    </w:p>
    <w:p w14:paraId="3AC84AEF" w14:textId="77777777" w:rsidR="006E2CBE" w:rsidRDefault="006E2CBE" w:rsidP="006E2CBE">
      <w:pPr>
        <w:pStyle w:val="ListParagraph"/>
        <w:numPr>
          <w:ilvl w:val="1"/>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B4A">
        <w:rPr>
          <w:rFonts w:cs="Segoe Print"/>
        </w:rPr>
        <w:t>Dealers</w:t>
      </w:r>
    </w:p>
    <w:p w14:paraId="30EF8805" w14:textId="77777777" w:rsidR="006E2CBE" w:rsidRDefault="006E2CBE" w:rsidP="006E2CBE">
      <w:pPr>
        <w:pStyle w:val="ListParagraph"/>
        <w:numPr>
          <w:ilvl w:val="2"/>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rPr>
        <w:t xml:space="preserve">30 </w:t>
      </w:r>
      <w:r w:rsidRPr="00C723CB">
        <w:rPr>
          <w:rFonts w:cs="Segoe Print"/>
          <w:b/>
        </w:rPr>
        <w:t>days</w:t>
      </w:r>
    </w:p>
    <w:p w14:paraId="7041EF72" w14:textId="77777777" w:rsidR="006E2CBE" w:rsidRPr="00563B4A" w:rsidRDefault="006E2CBE" w:rsidP="006E2CBE">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C8BDB21" w14:textId="77777777" w:rsidR="006E2CBE" w:rsidRDefault="006E2CBE" w:rsidP="006E2C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A9DE694" w14:textId="77777777" w:rsidR="006E2CBE" w:rsidRPr="006E2CBE" w:rsidRDefault="006E2CBE" w:rsidP="006E2C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48E4691" w14:textId="77777777" w:rsidR="0018096E" w:rsidRDefault="0018096E"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61F2862" w14:textId="0174013C" w:rsidR="0018096E" w:rsidRDefault="0018096E"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Money Back.</w:t>
      </w:r>
    </w:p>
    <w:p w14:paraId="4C5E6166" w14:textId="3F97D440" w:rsidR="00D635BD" w:rsidRDefault="00661922"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lastRenderedPageBreak/>
        <w:t>27500 owed</w:t>
      </w:r>
    </w:p>
    <w:p w14:paraId="3EB67803" w14:textId="5D3C9767" w:rsidR="00661922" w:rsidRDefault="00661922"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250 + 3500 to be paid</w:t>
      </w:r>
    </w:p>
    <w:p w14:paraId="788942AD" w14:textId="2D9A86F9" w:rsidR="00661922" w:rsidRDefault="009B1236"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23,750 remaining</w:t>
      </w:r>
    </w:p>
    <w:p w14:paraId="1C38C963" w14:textId="770B38E0" w:rsidR="009B1236" w:rsidRDefault="009B1236"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Approx 68 days</w:t>
      </w:r>
    </w:p>
    <w:p w14:paraId="69ACCF48" w14:textId="77777777" w:rsidR="00E6150B" w:rsidRDefault="00E6150B"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7687169" w14:textId="77777777" w:rsidR="00643B9F" w:rsidRDefault="00BC6C39"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w:t>
      </w:r>
      <w:r w:rsidRPr="003622B0">
        <w:rPr>
          <w:rFonts w:cs="Segoe Print"/>
        </w:rPr>
        <w:t>olin’s</w:t>
      </w:r>
      <w:r w:rsidR="00643B9F" w:rsidRPr="003622B0">
        <w:rPr>
          <w:rFonts w:cs="Segoe Print"/>
        </w:rPr>
        <w:t xml:space="preserve"> fixes</w:t>
      </w:r>
    </w:p>
    <w:p w14:paraId="4CD383BD" w14:textId="77777777" w:rsidR="00643B9F" w:rsidRDefault="00643B9F"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sidRPr="007B5618">
        <w:rPr>
          <w:rFonts w:cs="Segoe Print"/>
          <w:b/>
        </w:rPr>
        <w:t>Tabbing of tyres, need to know exactly what the problem is.</w:t>
      </w:r>
    </w:p>
    <w:p w14:paraId="1BB3DF36" w14:textId="7274934B" w:rsidR="003F4584" w:rsidRPr="007B5618" w:rsidRDefault="003F4584"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Pr>
          <w:rFonts w:cs="Segoe Print"/>
          <w:b/>
        </w:rPr>
        <w:t>Delete EVHCS load data a scrolling down grid</w:t>
      </w:r>
    </w:p>
    <w:p w14:paraId="6971C525"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HTML Page seems slow to load and vide could do with spinner if loading to show something is coming</w:t>
      </w:r>
    </w:p>
    <w:p w14:paraId="4CA51454"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Check HTML Report tyre space saver options removed as all currently show (Also check it removes MOT etc. if disabled)</w:t>
      </w:r>
    </w:p>
    <w:p w14:paraId="7409A5F7"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Video Authorisation screen doesn’t allow you to close with bottom button on tablet as its below screen</w:t>
      </w:r>
    </w:p>
    <w:p w14:paraId="3130F190"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Format Castrol screens</w:t>
      </w:r>
    </w:p>
    <w:p w14:paraId="3DAFEC77" w14:textId="77777777" w:rsid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Format Report Buttons at the top of all reports</w:t>
      </w:r>
    </w:p>
    <w:p w14:paraId="344597BD" w14:textId="564FE45D" w:rsidR="00145A16" w:rsidRDefault="00145A1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Pr>
          <w:rFonts w:cs="Segoe Print"/>
        </w:rPr>
        <w:t>Benchmark trend report dates year on year analysis not working, categoryTrackingreport</w:t>
      </w:r>
    </w:p>
    <w:p w14:paraId="5E23C188" w14:textId="07E474D5" w:rsidR="00145A16" w:rsidRPr="00280526" w:rsidRDefault="00145A1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Pr>
          <w:rFonts w:cs="Segoe Print"/>
        </w:rPr>
        <w:t>DealerePerformanceReport</w:t>
      </w:r>
      <w:r w:rsidR="007B5618">
        <w:rPr>
          <w:rFonts w:cs="Segoe Print"/>
        </w:rPr>
        <w:t>, advisor globalization p4</w:t>
      </w:r>
    </w:p>
    <w:p w14:paraId="210F7231"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Advisor Selection on Input Screen</w:t>
      </w:r>
    </w:p>
    <w:p w14:paraId="689C76EC" w14:textId="77777777" w:rsidR="00280526" w:rsidRPr="007B5618"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7B5618">
        <w:rPr>
          <w:rFonts w:cs="Segoe Print"/>
        </w:rPr>
        <w:t>Viewed videos order latest viewed first</w:t>
      </w:r>
    </w:p>
    <w:p w14:paraId="558B339E" w14:textId="77777777" w:rsidR="00280526" w:rsidRPr="007B5618"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sidRPr="007B5618">
        <w:rPr>
          <w:rFonts w:cs="Segoe Print"/>
          <w:b/>
        </w:rPr>
        <w:t>View HTML Report in History so video can be seen</w:t>
      </w:r>
    </w:p>
    <w:p w14:paraId="58482637" w14:textId="77777777" w:rsidR="00280526" w:rsidRPr="007B5618"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sidRPr="007B5618">
        <w:rPr>
          <w:rFonts w:cs="Segoe Print"/>
          <w:b/>
        </w:rPr>
        <w:t>Video keep 90 days</w:t>
      </w:r>
    </w:p>
    <w:p w14:paraId="62EEE272" w14:textId="77777777" w:rsidR="00280526" w:rsidRPr="007B5618"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sidRPr="007B5618">
        <w:rPr>
          <w:rFonts w:cs="Segoe Print"/>
          <w:b/>
        </w:rPr>
        <w:t>Video Alert on Notifications</w:t>
      </w:r>
    </w:p>
    <w:p w14:paraId="017220C9"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Castrol/Consultant permissions can’t view videos?</w:t>
      </w:r>
    </w:p>
    <w:p w14:paraId="12606BAE" w14:textId="77777777" w:rsidR="00280526" w:rsidRP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Check Globalisation on Alerts for Validation on Live Site is currently Swedish (was pre update)</w:t>
      </w:r>
    </w:p>
    <w:p w14:paraId="180FAF95" w14:textId="77777777" w:rsidR="00280526" w:rsidRDefault="0028052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280526">
        <w:rPr>
          <w:rFonts w:cs="Segoe Print"/>
        </w:rPr>
        <w:t>Changes made for IE8 etc. on beta won’t cause issue when uploaded?</w:t>
      </w:r>
    </w:p>
    <w:p w14:paraId="73052DFD" w14:textId="34A9D01B" w:rsidR="00145A16" w:rsidRDefault="00145A16"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sidRPr="007B5618">
        <w:rPr>
          <w:rFonts w:cs="Segoe Print"/>
          <w:b/>
        </w:rPr>
        <w:t>Just had good feedback from Snows Techs, Include Spare Tyre 3 options on Nav bar as they love the nav bar and use it all the time but the spare tyre options means they have to view down the page when on all green job</w:t>
      </w:r>
    </w:p>
    <w:p w14:paraId="512C9420" w14:textId="174A3D64" w:rsidR="003F4584" w:rsidRPr="007B5618" w:rsidRDefault="003F4584" w:rsidP="0028052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b/>
        </w:rPr>
      </w:pPr>
      <w:r>
        <w:rPr>
          <w:rFonts w:cs="Segoe Print"/>
          <w:b/>
        </w:rPr>
        <w:t>Whats App copy data</w:t>
      </w:r>
    </w:p>
    <w:p w14:paraId="3182784D" w14:textId="77777777" w:rsidR="00145A16" w:rsidRPr="00145A16" w:rsidRDefault="00145A16" w:rsidP="00145A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113A6E7" w14:textId="032B7E34" w:rsidR="00842BF7" w:rsidRPr="00145A16" w:rsidRDefault="00842BF7" w:rsidP="00145A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rPr>
      </w:pPr>
    </w:p>
    <w:p w14:paraId="23962072"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signup</w:t>
      </w:r>
    </w:p>
    <w:p w14:paraId="51676A8A"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intent logged in db</w:t>
      </w:r>
    </w:p>
    <w:p w14:paraId="076F01A9"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email entered twice</w:t>
      </w:r>
    </w:p>
    <w:p w14:paraId="489F557C"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email sent to china</w:t>
      </w:r>
    </w:p>
    <w:p w14:paraId="239F4C84"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china accepts send email back</w:t>
      </w:r>
    </w:p>
    <w:p w14:paraId="31472EF5"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workshop created / user created manually, guid</w:t>
      </w:r>
    </w:p>
    <w:p w14:paraId="12E14007"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ener the guid into ourment system emil sent back to user from payment system with link to payment page</w:t>
      </w:r>
    </w:p>
    <w:p w14:paraId="666209E8"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ask question about payment mechanism</w:t>
      </w:r>
    </w:p>
    <w:p w14:paraId="5A23006A"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go cardless</w:t>
      </w:r>
    </w:p>
    <w:p w14:paraId="0BD3DB5F"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lastRenderedPageBreak/>
        <w:tab/>
      </w:r>
      <w:r>
        <w:rPr>
          <w:rFonts w:ascii="Segoe Print" w:hAnsi="Segoe Print" w:cs="Segoe Print"/>
        </w:rPr>
        <w:tab/>
        <w:t>paypal</w:t>
      </w:r>
    </w:p>
    <w:p w14:paraId="59937E76"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worldpay</w:t>
      </w:r>
    </w:p>
    <w:p w14:paraId="0A67627E"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payment made</w:t>
      </w:r>
    </w:p>
    <w:p w14:paraId="3B3A2549"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t>on success give</w:t>
      </w:r>
    </w:p>
    <w:p w14:paraId="40B52D1F"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thank you for your payment, we have emailed you your login details please check your inbox to start using our system</w:t>
      </w:r>
    </w:p>
    <w:p w14:paraId="0190E2AB"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t>using guid, lookup workshop in evhc</w:t>
      </w:r>
    </w:p>
    <w:p w14:paraId="2E547CE2" w14:textId="77777777" w:rsidR="0064296F" w:rsidRDefault="0064296F" w:rsidP="00642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Pr>
          <w:rFonts w:ascii="Segoe Print" w:hAnsi="Segoe Print" w:cs="Segoe Print"/>
        </w:rPr>
        <w:tab/>
      </w:r>
      <w:r>
        <w:rPr>
          <w:rFonts w:ascii="Segoe Print" w:hAnsi="Segoe Print" w:cs="Segoe Print"/>
        </w:rPr>
        <w:tab/>
      </w:r>
      <w:r>
        <w:rPr>
          <w:rFonts w:ascii="Segoe Print" w:hAnsi="Segoe Print" w:cs="Segoe Print"/>
        </w:rPr>
        <w:tab/>
        <w:t>send out email to all registered users using password reset procedure</w:t>
      </w:r>
    </w:p>
    <w:p w14:paraId="33C869C7" w14:textId="77777777" w:rsidR="00643B9F" w:rsidRDefault="00643B9F" w:rsidP="002805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A73F3B4" w14:textId="5587BE04" w:rsidR="0064296F" w:rsidRDefault="0064296F" w:rsidP="002805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AB8FB26" w14:textId="77777777" w:rsidR="0064296F" w:rsidRDefault="0064296F" w:rsidP="002805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A8ED105" w14:textId="77777777" w:rsidR="00E06455" w:rsidRDefault="00E06455"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Marketing front end</w:t>
      </w:r>
    </w:p>
    <w:p w14:paraId="43F58738" w14:textId="77777777" w:rsidR="00A52B37" w:rsidRDefault="00A52B37" w:rsidP="00E81752">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ign up</w:t>
      </w:r>
    </w:p>
    <w:p w14:paraId="3D513BBC" w14:textId="77777777" w:rsidR="00293D48" w:rsidRDefault="00293D48" w:rsidP="00293D48">
      <w:pPr>
        <w:pStyle w:val="ListParagraph"/>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hase 1</w:t>
      </w:r>
    </w:p>
    <w:p w14:paraId="706D68EC" w14:textId="77777777" w:rsidR="00E81752" w:rsidRDefault="00A52B37"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apture workshop data, which gets sent to relevant Castrol people</w:t>
      </w:r>
    </w:p>
    <w:p w14:paraId="305F0678" w14:textId="77777777" w:rsidR="00A52B37" w:rsidRDefault="00A52B37"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Info reviewed by country</w:t>
      </w:r>
    </w:p>
    <w:p w14:paraId="4887F040" w14:textId="77777777" w:rsidR="00A52B37" w:rsidRDefault="00A52B37"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If accepted we are notified</w:t>
      </w:r>
    </w:p>
    <w:p w14:paraId="2218AC1B" w14:textId="77777777" w:rsidR="00A52B37" w:rsidRDefault="00A52B37"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Workshop setup completed by us</w:t>
      </w:r>
    </w:p>
    <w:p w14:paraId="278F4E05" w14:textId="77777777" w:rsidR="00A52B37" w:rsidRDefault="00A52B37"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A52B37">
        <w:rPr>
          <w:rFonts w:cs="Segoe Print"/>
        </w:rPr>
        <w:t>Workshop notified on completion of setup</w:t>
      </w:r>
      <w:r>
        <w:rPr>
          <w:rFonts w:cs="Segoe Print"/>
        </w:rPr>
        <w:t xml:space="preserve">, </w:t>
      </w:r>
      <w:r w:rsidRPr="00A52B37">
        <w:rPr>
          <w:rFonts w:cs="Segoe Print"/>
          <w:b/>
        </w:rPr>
        <w:t>payment is now required</w:t>
      </w:r>
    </w:p>
    <w:p w14:paraId="3FB0D0DC" w14:textId="77777777" w:rsidR="005741D1" w:rsidRDefault="005741D1"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Email sent out with link to payment option page</w:t>
      </w:r>
    </w:p>
    <w:p w14:paraId="7D4966DA" w14:textId="77777777" w:rsidR="00293D48" w:rsidRDefault="00293D48" w:rsidP="00293D48">
      <w:pPr>
        <w:pStyle w:val="ListParagraph"/>
        <w:numPr>
          <w:ilvl w:val="2"/>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Phase 2 / 3</w:t>
      </w:r>
    </w:p>
    <w:p w14:paraId="03FBBEB9" w14:textId="77777777" w:rsidR="00293D48" w:rsidRDefault="00293D48" w:rsidP="00293D48">
      <w:pPr>
        <w:pStyle w:val="ListParagraph"/>
        <w:numPr>
          <w:ilvl w:val="3"/>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Worksop setup also sets up details and workshop is automatically created using entered data</w:t>
      </w:r>
    </w:p>
    <w:p w14:paraId="6BD066B1" w14:textId="77777777" w:rsidR="00293D48" w:rsidRPr="00A52B37" w:rsidRDefault="00293D48" w:rsidP="00293D48">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Pr>
          <w:rFonts w:cs="Segoe Print"/>
          <w:b/>
        </w:rPr>
        <w:t>Content to be decided</w:t>
      </w:r>
    </w:p>
    <w:p w14:paraId="350089F0" w14:textId="77777777" w:rsidR="00E81752" w:rsidRPr="00E81752" w:rsidRDefault="00E81752" w:rsidP="00A52B3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0B89CEB" w14:textId="77777777" w:rsidR="00E06455" w:rsidRDefault="00E06455"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68D050" w14:textId="77777777" w:rsidR="00E06455" w:rsidRDefault="00E06455"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ayment</w:t>
      </w:r>
    </w:p>
    <w:p w14:paraId="510C9176" w14:textId="77777777" w:rsidR="00293D48" w:rsidRDefault="00293D48" w:rsidP="00293D48">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93D48">
        <w:rPr>
          <w:rFonts w:cs="Segoe Print"/>
        </w:rPr>
        <w:t>Phase 1, simple forms</w:t>
      </w:r>
      <w:r w:rsidR="005741D1">
        <w:rPr>
          <w:rFonts w:cs="Segoe Print"/>
        </w:rPr>
        <w:t xml:space="preserve"> / buttons</w:t>
      </w:r>
      <w:r w:rsidRPr="00293D48">
        <w:rPr>
          <w:rFonts w:cs="Segoe Print"/>
        </w:rPr>
        <w:t xml:space="preserve"> for capturing </w:t>
      </w:r>
    </w:p>
    <w:p w14:paraId="6A353435" w14:textId="77777777" w:rsidR="00293D48" w:rsidRDefault="00293D48" w:rsidP="00293D48">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93D48">
        <w:rPr>
          <w:rFonts w:cs="Segoe Print"/>
        </w:rPr>
        <w:t xml:space="preserve">sepa, </w:t>
      </w:r>
    </w:p>
    <w:p w14:paraId="1620B504" w14:textId="77777777" w:rsidR="00293D48" w:rsidRDefault="00293D48" w:rsidP="00D970D5">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93D48">
        <w:rPr>
          <w:rFonts w:cs="Segoe Print"/>
        </w:rPr>
        <w:t xml:space="preserve">paypal </w:t>
      </w:r>
    </w:p>
    <w:p w14:paraId="7FCD132C" w14:textId="77777777" w:rsidR="00293D48" w:rsidRDefault="00293D48" w:rsidP="00D970D5">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93D48">
        <w:rPr>
          <w:rFonts w:cs="Segoe Print"/>
        </w:rPr>
        <w:t>details colin to manage once info has been emailed through</w:t>
      </w:r>
    </w:p>
    <w:p w14:paraId="79656C14" w14:textId="77777777" w:rsidR="00293D48" w:rsidRPr="00293D48" w:rsidRDefault="00293D48" w:rsidP="00D970D5">
      <w:pPr>
        <w:pStyle w:val="ListParagraph"/>
        <w:numPr>
          <w:ilvl w:val="1"/>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tc</w:t>
      </w:r>
    </w:p>
    <w:p w14:paraId="42F02716" w14:textId="77777777" w:rsidR="00293D48" w:rsidRPr="00293D48" w:rsidRDefault="00293D48" w:rsidP="00293D48">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93D48">
        <w:rPr>
          <w:rFonts w:cs="Segoe Print"/>
        </w:rPr>
        <w:t>Phase 2 / 3</w:t>
      </w:r>
    </w:p>
    <w:p w14:paraId="12185F85" w14:textId="77777777" w:rsidR="00293D48" w:rsidRDefault="00293D48" w:rsidP="00293D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rPr>
      </w:pPr>
      <w:r>
        <w:rPr>
          <w:rFonts w:cs="Segoe Print"/>
        </w:rPr>
        <w:tab/>
      </w:r>
      <w:r>
        <w:rPr>
          <w:rFonts w:cs="Segoe Print"/>
        </w:rPr>
        <w:tab/>
        <w:t>Automate payment procedures and invoice</w:t>
      </w:r>
    </w:p>
    <w:p w14:paraId="4C1533B4" w14:textId="77777777" w:rsidR="00293D48" w:rsidRDefault="00293D48" w:rsidP="00293D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rPr>
      </w:pPr>
      <w:r>
        <w:rPr>
          <w:rFonts w:cs="Segoe Print"/>
        </w:rPr>
        <w:tab/>
      </w:r>
      <w:r>
        <w:rPr>
          <w:rFonts w:cs="Segoe Print"/>
        </w:rPr>
        <w:tab/>
      </w:r>
    </w:p>
    <w:p w14:paraId="646D57AE" w14:textId="77777777" w:rsidR="005741D1" w:rsidRPr="003622B0" w:rsidRDefault="005741D1" w:rsidP="005741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Setup</w:t>
      </w:r>
      <w:r>
        <w:rPr>
          <w:rFonts w:cs="Segoe Print"/>
        </w:rPr>
        <w:t xml:space="preserve"> – </w:t>
      </w:r>
      <w:r w:rsidR="009D65F8">
        <w:rPr>
          <w:rFonts w:cs="Segoe Print"/>
        </w:rPr>
        <w:t>phase 1 manualy entered, phase 2 automated before workshop is turned on</w:t>
      </w:r>
    </w:p>
    <w:p w14:paraId="51C99F80" w14:textId="77777777" w:rsidR="005741D1" w:rsidRPr="003622B0" w:rsidRDefault="005741D1" w:rsidP="005741D1">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EVHC</w:t>
      </w:r>
    </w:p>
    <w:p w14:paraId="3EF8E3EA" w14:textId="77777777" w:rsidR="005741D1" w:rsidRPr="003622B0" w:rsidRDefault="005741D1" w:rsidP="005741D1">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system defaults</w:t>
      </w:r>
    </w:p>
    <w:p w14:paraId="6D4C6FDB" w14:textId="77777777" w:rsidR="005741D1" w:rsidRPr="003622B0" w:rsidRDefault="005741D1" w:rsidP="005741D1">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lost reasons</w:t>
      </w:r>
    </w:p>
    <w:p w14:paraId="286C1B52" w14:textId="77777777" w:rsidR="005741D1" w:rsidRDefault="005741D1" w:rsidP="005741D1">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deleted reasons</w:t>
      </w:r>
    </w:p>
    <w:p w14:paraId="5660EEE1" w14:textId="77777777" w:rsidR="005741D1" w:rsidRDefault="005741D1" w:rsidP="005741D1">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templates</w:t>
      </w:r>
    </w:p>
    <w:p w14:paraId="5FB922A0" w14:textId="77777777" w:rsidR="005741D1" w:rsidRDefault="005741D1" w:rsidP="005741D1">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onnect</w:t>
      </w:r>
    </w:p>
    <w:p w14:paraId="5C723BC0" w14:textId="77777777" w:rsidR="005741D1" w:rsidRPr="003622B0" w:rsidRDefault="005741D1" w:rsidP="005741D1">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ystem defaults</w:t>
      </w:r>
    </w:p>
    <w:p w14:paraId="256B169C" w14:textId="77777777" w:rsidR="005741D1" w:rsidRDefault="005741D1" w:rsidP="005741D1">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connect templates</w:t>
      </w:r>
    </w:p>
    <w:p w14:paraId="184F1AB1" w14:textId="77777777" w:rsidR="005741D1" w:rsidRDefault="005741D1" w:rsidP="005741D1">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lastRenderedPageBreak/>
        <w:t>Schema?</w:t>
      </w:r>
    </w:p>
    <w:p w14:paraId="2DBFBEBC" w14:textId="77777777" w:rsidR="00E06455" w:rsidRDefault="00E06455"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05023F" w14:textId="77777777" w:rsidR="005B0C9E" w:rsidRPr="005B0C9E" w:rsidRDefault="005B0C9E" w:rsidP="005B0C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B33FD75" w14:textId="77777777" w:rsidR="003622B0" w:rsidRPr="003622B0" w:rsidRDefault="005B0C9E"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Main System</w:t>
      </w:r>
    </w:p>
    <w:p w14:paraId="248F51CA" w14:textId="77777777" w:rsidR="003622B0" w:rsidRPr="005B0C9E" w:rsidRDefault="009D65F8" w:rsidP="005B0C9E">
      <w:pPr>
        <w:pStyle w:val="ListParagraph"/>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B0C9E">
        <w:rPr>
          <w:rFonts w:cs="Segoe Print"/>
        </w:rPr>
        <w:t>phase 1</w:t>
      </w:r>
    </w:p>
    <w:p w14:paraId="29417585" w14:textId="77777777" w:rsidR="003622B0" w:rsidRPr="005B0C9E" w:rsidRDefault="003622B0" w:rsidP="005B0C9E">
      <w:pPr>
        <w:pStyle w:val="ListParagraph"/>
        <w:numPr>
          <w:ilvl w:val="1"/>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B0C9E">
        <w:rPr>
          <w:rFonts w:cs="Segoe Print"/>
        </w:rPr>
        <w:t>setup wizard - what to include</w:t>
      </w:r>
      <w:r w:rsidR="00D02F09" w:rsidRPr="005B0C9E">
        <w:rPr>
          <w:rFonts w:cs="Segoe Print"/>
        </w:rPr>
        <w:t>?</w:t>
      </w:r>
    </w:p>
    <w:p w14:paraId="4F463F90" w14:textId="77777777" w:rsidR="003622B0" w:rsidRPr="003622B0" w:rsidRDefault="003622B0" w:rsidP="003622B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EVHC</w:t>
      </w:r>
    </w:p>
    <w:p w14:paraId="550165C1" w14:textId="77777777" w:rsidR="003622B0" w:rsidRPr="003622B0" w:rsidRDefault="003622B0" w:rsidP="003622B0">
      <w:pPr>
        <w:pStyle w:val="ListParagraph"/>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new user</w:t>
      </w:r>
    </w:p>
    <w:p w14:paraId="31A99347" w14:textId="77777777" w:rsidR="003622B0" w:rsidRPr="003622B0" w:rsidRDefault="003622B0" w:rsidP="003622B0">
      <w:pPr>
        <w:pStyle w:val="ListParagraph"/>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lost reasons</w:t>
      </w:r>
    </w:p>
    <w:p w14:paraId="5183CF6D" w14:textId="77777777" w:rsidR="003622B0" w:rsidRDefault="003622B0" w:rsidP="003622B0">
      <w:pPr>
        <w:pStyle w:val="ListParagraph"/>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deleted reasons</w:t>
      </w:r>
    </w:p>
    <w:p w14:paraId="48B9711F" w14:textId="77777777" w:rsidR="00D02F09" w:rsidRPr="003622B0" w:rsidRDefault="00D02F09" w:rsidP="003622B0">
      <w:pPr>
        <w:pStyle w:val="ListParagraph"/>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templates</w:t>
      </w:r>
    </w:p>
    <w:p w14:paraId="0D359B04" w14:textId="77777777" w:rsidR="003622B0" w:rsidRDefault="003622B0" w:rsidP="003622B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3622B0">
        <w:rPr>
          <w:rFonts w:cs="Segoe Print"/>
        </w:rPr>
        <w:t>Connect</w:t>
      </w:r>
    </w:p>
    <w:p w14:paraId="5C889961" w14:textId="77777777" w:rsidR="00D02F09" w:rsidRPr="003622B0" w:rsidRDefault="00D02F09" w:rsidP="00D02F09">
      <w:pPr>
        <w:pStyle w:val="ListParagraph"/>
        <w:numPr>
          <w:ilvl w:val="1"/>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templates</w:t>
      </w:r>
    </w:p>
    <w:p w14:paraId="7F710F87" w14:textId="77777777" w:rsidR="003622B0" w:rsidRDefault="003622B0"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6DA076" w14:textId="77777777" w:rsidR="003622B0" w:rsidRPr="005B0C9E" w:rsidRDefault="003622B0" w:rsidP="005B0C9E">
      <w:pPr>
        <w:pStyle w:val="ListParagraph"/>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B0C9E">
        <w:rPr>
          <w:rFonts w:cs="Segoe Print"/>
        </w:rPr>
        <w:t xml:space="preserve">Help tour – </w:t>
      </w:r>
      <w:r w:rsidRPr="005B0C9E">
        <w:rPr>
          <w:rFonts w:cs="Segoe Print"/>
        </w:rPr>
        <w:tab/>
        <w:t>what to include</w:t>
      </w:r>
    </w:p>
    <w:p w14:paraId="1BB1906F" w14:textId="77777777" w:rsidR="00E06455" w:rsidRPr="00E06455" w:rsidRDefault="00E06455" w:rsidP="00E06455">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VHC</w:t>
      </w:r>
    </w:p>
    <w:p w14:paraId="05FEA355" w14:textId="77777777" w:rsidR="003622B0" w:rsidRDefault="003622B0" w:rsidP="00E06455">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800"/>
        <w:rPr>
          <w:rFonts w:cs="Segoe Print"/>
        </w:rPr>
      </w:pPr>
      <w:r>
        <w:rPr>
          <w:rFonts w:cs="Segoe Print"/>
        </w:rPr>
        <w:t>Templates</w:t>
      </w:r>
    </w:p>
    <w:p w14:paraId="14CC9F6A" w14:textId="77777777" w:rsidR="003622B0" w:rsidRDefault="003622B0" w:rsidP="00E06455">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800"/>
        <w:rPr>
          <w:rFonts w:cs="Segoe Print"/>
        </w:rPr>
      </w:pPr>
      <w:r>
        <w:rPr>
          <w:rFonts w:cs="Segoe Print"/>
        </w:rPr>
        <w:t>Connect</w:t>
      </w:r>
    </w:p>
    <w:p w14:paraId="090C6D71" w14:textId="77777777" w:rsidR="003622B0" w:rsidRDefault="003622B0" w:rsidP="005B0C9E">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VHC</w:t>
      </w:r>
    </w:p>
    <w:p w14:paraId="3CCF49EA" w14:textId="77777777" w:rsidR="00E80FE6" w:rsidRPr="00453FD3" w:rsidRDefault="00E80FE6" w:rsidP="00E80FE6">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53FD3">
        <w:rPr>
          <w:rFonts w:cs="Segoe Print"/>
        </w:rPr>
        <w:t>upgrade advisor - components - requirejs</w:t>
      </w:r>
    </w:p>
    <w:p w14:paraId="775362E2" w14:textId="77777777" w:rsidR="00E80FE6" w:rsidRPr="00453FD3" w:rsidRDefault="00E80FE6" w:rsidP="00E80FE6">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53FD3">
        <w:rPr>
          <w:rFonts w:cs="Segoe Print"/>
        </w:rPr>
        <w:t>upgrade labour</w:t>
      </w:r>
      <w:r w:rsidRPr="00453FD3">
        <w:rPr>
          <w:rFonts w:cs="Segoe Print"/>
        </w:rPr>
        <w:tab/>
        <w:t>- razor view engine</w:t>
      </w:r>
    </w:p>
    <w:p w14:paraId="55055FE0" w14:textId="77777777" w:rsidR="00E80FE6" w:rsidRPr="00453FD3" w:rsidRDefault="00E80FE6" w:rsidP="00E80FE6">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53FD3">
        <w:rPr>
          <w:rFonts w:cs="Segoe Print"/>
        </w:rPr>
        <w:t>upgrade parts - razor view engine</w:t>
      </w:r>
    </w:p>
    <w:p w14:paraId="4A3C043E" w14:textId="77777777" w:rsidR="00E80FE6" w:rsidRPr="00453FD3" w:rsidRDefault="00E80FE6" w:rsidP="00E80FE6">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53FD3">
        <w:rPr>
          <w:rFonts w:cs="Segoe Print"/>
        </w:rPr>
        <w:t>upgrade template – razor view engine</w:t>
      </w:r>
    </w:p>
    <w:p w14:paraId="7B7B9FA1" w14:textId="77777777" w:rsidR="00E80FE6" w:rsidRPr="00453FD3" w:rsidRDefault="00E80FE6" w:rsidP="00E80FE6">
      <w:pPr>
        <w:pStyle w:val="ListParagraph"/>
        <w:numPr>
          <w:ilvl w:val="1"/>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453FD3">
        <w:rPr>
          <w:rFonts w:cs="Segoe Print"/>
        </w:rPr>
        <w:t>connect – razor view engine  (only rolling out EVHC CONNECT)</w:t>
      </w:r>
    </w:p>
    <w:p w14:paraId="50A7CCE9" w14:textId="77777777" w:rsidR="00E80FE6" w:rsidRPr="00643B9F" w:rsidRDefault="00E80FE6" w:rsidP="00E80FE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800"/>
        <w:rPr>
          <w:rFonts w:cs="Segoe Print"/>
          <w:highlight w:val="yellow"/>
        </w:rPr>
      </w:pPr>
    </w:p>
    <w:p w14:paraId="506CF65D" w14:textId="77777777" w:rsidR="00E06455" w:rsidRDefault="00E06455" w:rsidP="00E06455">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06455">
        <w:rPr>
          <w:rFonts w:cs="Segoe Print"/>
        </w:rPr>
        <w:t>Connect</w:t>
      </w:r>
    </w:p>
    <w:p w14:paraId="7F3420F4" w14:textId="77777777" w:rsidR="00E06455" w:rsidRDefault="00E06455" w:rsidP="00E06455">
      <w:pPr>
        <w:pStyle w:val="ListParagraph"/>
        <w:numPr>
          <w:ilvl w:val="1"/>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Creating template</w:t>
      </w:r>
    </w:p>
    <w:p w14:paraId="0DE1224F" w14:textId="77777777" w:rsidR="00E06455" w:rsidRDefault="00E06455" w:rsidP="00E06455">
      <w:pPr>
        <w:pStyle w:val="ListParagraph"/>
        <w:numPr>
          <w:ilvl w:val="1"/>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ending</w:t>
      </w:r>
    </w:p>
    <w:p w14:paraId="10EDF94F" w14:textId="77777777" w:rsidR="00E80FE6" w:rsidRPr="00E80FE6" w:rsidRDefault="00E80FE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p>
    <w:p w14:paraId="1481FF8D" w14:textId="77777777" w:rsidR="00643B9F" w:rsidRDefault="00643B9F" w:rsidP="00643B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2160"/>
        <w:rPr>
          <w:rFonts w:cs="Segoe Print"/>
        </w:rPr>
      </w:pPr>
    </w:p>
    <w:p w14:paraId="5A35925F" w14:textId="77777777" w:rsidR="00643B9F" w:rsidRDefault="00643B9F" w:rsidP="00643B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440"/>
        <w:rPr>
          <w:rFonts w:cs="Segoe Print"/>
        </w:rPr>
      </w:pPr>
    </w:p>
    <w:p w14:paraId="543D31A9" w14:textId="77777777" w:rsidR="009D65F8" w:rsidRPr="00643B9F" w:rsidRDefault="009D65F8" w:rsidP="00643B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rFonts w:cs="Segoe Print"/>
        </w:rPr>
      </w:pPr>
      <w:r w:rsidRPr="00643B9F">
        <w:rPr>
          <w:rFonts w:cs="Segoe Print"/>
        </w:rPr>
        <w:t>Phase 1/2/3</w:t>
      </w:r>
    </w:p>
    <w:p w14:paraId="4AA6F07E" w14:textId="77777777" w:rsidR="00643B9F" w:rsidRPr="00643B9F" w:rsidRDefault="003622B0" w:rsidP="00643B9F">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643B9F">
        <w:rPr>
          <w:rFonts w:cs="Segoe Print"/>
        </w:rPr>
        <w:t>dashboard what to include</w:t>
      </w:r>
    </w:p>
    <w:p w14:paraId="0164F249" w14:textId="77777777" w:rsidR="003622B0" w:rsidRPr="00643B9F" w:rsidRDefault="00E06455" w:rsidP="00643B9F">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643B9F">
        <w:rPr>
          <w:rFonts w:cs="Segoe Print"/>
        </w:rPr>
        <w:t xml:space="preserve">Links to </w:t>
      </w:r>
      <w:r w:rsidR="003622B0" w:rsidRPr="00643B9F">
        <w:rPr>
          <w:rFonts w:cs="Segoe Print"/>
        </w:rPr>
        <w:t>Defaults</w:t>
      </w:r>
    </w:p>
    <w:p w14:paraId="18AF8C33" w14:textId="77777777" w:rsidR="003622B0" w:rsidRDefault="00E06455" w:rsidP="003622B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Recommendations </w:t>
      </w:r>
      <w:r w:rsidR="00280526">
        <w:rPr>
          <w:rFonts w:cs="Segoe Print"/>
        </w:rPr>
        <w:t xml:space="preserve">engine </w:t>
      </w:r>
      <w:r>
        <w:rPr>
          <w:rFonts w:cs="Segoe Print"/>
        </w:rPr>
        <w:t>(consultant input / cube)</w:t>
      </w:r>
    </w:p>
    <w:p w14:paraId="21A2446A" w14:textId="77777777" w:rsidR="00E06455" w:rsidRDefault="00E06455" w:rsidP="003622B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Help / links for common issues</w:t>
      </w:r>
    </w:p>
    <w:p w14:paraId="69276B36" w14:textId="77777777" w:rsidR="009D65F8" w:rsidRDefault="009D65F8" w:rsidP="003622B0">
      <w:pPr>
        <w:pStyle w:val="ListParagraph"/>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Feature compatibility check informing user of features that </w:t>
      </w:r>
      <w:r w:rsidR="00BC6C39">
        <w:rPr>
          <w:rFonts w:cs="Segoe Print"/>
        </w:rPr>
        <w:t>won’t</w:t>
      </w:r>
      <w:r>
        <w:rPr>
          <w:rFonts w:cs="Segoe Print"/>
        </w:rPr>
        <w:t xml:space="preserve"> work / advising to upgrade browser</w:t>
      </w:r>
    </w:p>
    <w:p w14:paraId="2848F0DD" w14:textId="77777777" w:rsidR="003622B0" w:rsidRDefault="003622B0"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14D2235" w14:textId="77777777" w:rsid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highlight w:val="yellow"/>
        </w:rPr>
      </w:pPr>
    </w:p>
    <w:p w14:paraId="57260F83" w14:textId="77777777" w:rsidR="00280526" w:rsidRDefault="00280526" w:rsidP="002805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General</w:t>
      </w:r>
    </w:p>
    <w:p w14:paraId="6A2E00A2" w14:textId="77777777" w:rsidR="00280526" w:rsidRPr="005B0C9E" w:rsidRDefault="00280526" w:rsidP="00280526">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B0C9E">
        <w:rPr>
          <w:rFonts w:cs="Segoe Print"/>
        </w:rPr>
        <w:t>Phase 1</w:t>
      </w:r>
    </w:p>
    <w:p w14:paraId="01DB4436" w14:textId="77777777" w:rsidR="00280526" w:rsidRDefault="00280526" w:rsidP="00280526">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ogin password changes</w:t>
      </w:r>
    </w:p>
    <w:p w14:paraId="53D47AAC" w14:textId="77777777" w:rsid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forgotten password – require email</w:t>
      </w:r>
    </w:p>
    <w:p w14:paraId="1972F507" w14:textId="77777777" w:rsid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user locked out, remove</w:t>
      </w:r>
    </w:p>
    <w:p w14:paraId="6A2EBE2B" w14:textId="77777777" w:rsid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assword expiry?</w:t>
      </w:r>
    </w:p>
    <w:p w14:paraId="1E427368" w14:textId="77777777" w:rsid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FC0B9B">
        <w:rPr>
          <w:rFonts w:cs="Segoe Print"/>
        </w:rPr>
        <w:t>Password length?</w:t>
      </w:r>
    </w:p>
    <w:p w14:paraId="765212F4" w14:textId="77777777" w:rsidR="00280526" w:rsidRDefault="00280526" w:rsidP="00280526">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lastRenderedPageBreak/>
        <w:t>needs investigation later proposal whats app / connect integration (copies link)</w:t>
      </w:r>
    </w:p>
    <w:p w14:paraId="45AE00FE" w14:textId="77777777" w:rsidR="00280526" w:rsidRDefault="00280526" w:rsidP="00280526">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Phase 2/3</w:t>
      </w:r>
    </w:p>
    <w:p w14:paraId="3F68EEE9" w14:textId="77777777" w:rsidR="00280526" w:rsidRDefault="00280526" w:rsidP="00280526">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Needs investigation later proposal deferred process</w:t>
      </w:r>
    </w:p>
    <w:p w14:paraId="37A223EE" w14:textId="77777777" w:rsidR="00280526" w:rsidRDefault="00280526" w:rsidP="00280526">
      <w:pPr>
        <w:pStyle w:val="ListParagraph"/>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SMS Charging for lager franchise</w:t>
      </w:r>
    </w:p>
    <w:p w14:paraId="62493FA5" w14:textId="77777777" w:rsidR="00280526" w:rsidRPr="00280526" w:rsidRDefault="00280526" w:rsidP="00280526">
      <w:pPr>
        <w:pStyle w:val="ListParagraph"/>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 xml:space="preserve">upgrade to ef – </w:t>
      </w:r>
    </w:p>
    <w:p w14:paraId="2F1B8325" w14:textId="77777777" w:rsidR="00280526" w:rsidRP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evhc</w:t>
      </w:r>
    </w:p>
    <w:p w14:paraId="4D82F2FD" w14:textId="77777777" w:rsidR="00280526" w:rsidRP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dmin</w:t>
      </w:r>
    </w:p>
    <w:p w14:paraId="33B0B7DE" w14:textId="77777777" w:rsidR="00280526" w:rsidRP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connect</w:t>
      </w:r>
    </w:p>
    <w:p w14:paraId="1D8A7EF7" w14:textId="77777777" w:rsidR="00280526" w:rsidRPr="00280526" w:rsidRDefault="00280526" w:rsidP="00280526">
      <w:pPr>
        <w:pStyle w:val="ListParagraph"/>
        <w:numPr>
          <w:ilvl w:val="2"/>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nalysis of aggregated values - speed increase - linq to sql currently loads subitems and categories line by line n+1</w:t>
      </w:r>
    </w:p>
    <w:p w14:paraId="65358FDD" w14:textId="77777777" w:rsid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highlight w:val="yellow"/>
        </w:rPr>
      </w:pPr>
    </w:p>
    <w:p w14:paraId="52DCEBB9"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Reporting</w:t>
      </w:r>
    </w:p>
    <w:p w14:paraId="004BFB44"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t>All report from cube</w:t>
      </w:r>
    </w:p>
    <w:p w14:paraId="7DF3181F"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t>Country reports</w:t>
      </w:r>
    </w:p>
    <w:p w14:paraId="71F154D9"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t>Automated Reports</w:t>
      </w:r>
    </w:p>
    <w:p w14:paraId="5250ED29"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r>
      <w:r w:rsidRPr="00280526">
        <w:rPr>
          <w:rFonts w:cs="Segoe Print"/>
        </w:rPr>
        <w:tab/>
        <w:t xml:space="preserve">Phase 2 </w:t>
      </w:r>
    </w:p>
    <w:p w14:paraId="05A72021"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r>
      <w:r w:rsidRPr="00280526">
        <w:rPr>
          <w:rFonts w:cs="Segoe Print"/>
        </w:rPr>
        <w:tab/>
      </w:r>
      <w:r w:rsidRPr="00280526">
        <w:rPr>
          <w:rFonts w:cs="Segoe Print"/>
        </w:rPr>
        <w:tab/>
        <w:t>We can send out automated reports and modify distribution list via form</w:t>
      </w:r>
    </w:p>
    <w:p w14:paraId="77884A7B"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r>
      <w:r w:rsidRPr="00280526">
        <w:rPr>
          <w:rFonts w:cs="Segoe Print"/>
        </w:rPr>
        <w:tab/>
        <w:t>Phase 3</w:t>
      </w:r>
    </w:p>
    <w:p w14:paraId="429E4F3D" w14:textId="77777777" w:rsidR="0028052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b/>
      </w:r>
      <w:r w:rsidRPr="00280526">
        <w:rPr>
          <w:rFonts w:cs="Segoe Print"/>
        </w:rPr>
        <w:tab/>
      </w:r>
      <w:r w:rsidRPr="00280526">
        <w:rPr>
          <w:rFonts w:cs="Segoe Print"/>
        </w:rPr>
        <w:tab/>
        <w:t>All workshops can opt in to individual automated reports</w:t>
      </w:r>
    </w:p>
    <w:p w14:paraId="4E52A90E" w14:textId="77777777" w:rsid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highlight w:val="yellow"/>
        </w:rPr>
      </w:pPr>
    </w:p>
    <w:p w14:paraId="542C6C61" w14:textId="77777777" w:rsidR="00E80FE6" w:rsidRPr="00280526" w:rsidRDefault="00280526" w:rsidP="00E80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A</w:t>
      </w:r>
      <w:r w:rsidR="00E80FE6" w:rsidRPr="00280526">
        <w:rPr>
          <w:rFonts w:cs="Segoe Print"/>
        </w:rPr>
        <w:t>nalysis of scalability</w:t>
      </w:r>
      <w:r w:rsidRPr="00280526">
        <w:rPr>
          <w:rFonts w:cs="Segoe Print"/>
        </w:rPr>
        <w:t xml:space="preserve"> phase 2/3</w:t>
      </w:r>
    </w:p>
    <w:p w14:paraId="4746AD77" w14:textId="77777777" w:rsidR="00E80FE6" w:rsidRPr="00280526" w:rsidRDefault="00E80FE6" w:rsidP="00E80FE6">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280526">
        <w:rPr>
          <w:rFonts w:cs="Segoe Print"/>
        </w:rPr>
        <w:t>Based on new relic</w:t>
      </w:r>
    </w:p>
    <w:p w14:paraId="7D797B1A" w14:textId="77777777" w:rsidR="00E80FE6" w:rsidRPr="00CC151E" w:rsidRDefault="00E80FE6" w:rsidP="00E80FE6">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CC151E">
        <w:rPr>
          <w:rFonts w:cs="Segoe Print"/>
        </w:rPr>
        <w:t>SQL Profiler</w:t>
      </w:r>
    </w:p>
    <w:p w14:paraId="3874A296" w14:textId="77777777" w:rsidR="009D65F8" w:rsidRPr="00CC151E" w:rsidRDefault="009D65F8"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E1DFF" w14:textId="77777777" w:rsidR="00BC6C39" w:rsidRPr="00BC6C39" w:rsidRDefault="00BC6C39"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BC6C39">
        <w:rPr>
          <w:rFonts w:cs="Segoe Print"/>
        </w:rPr>
        <w:t>New countries</w:t>
      </w:r>
    </w:p>
    <w:p w14:paraId="0021A0BF" w14:textId="77777777" w:rsidR="00BC6C39" w:rsidRPr="00BC6C39" w:rsidRDefault="00BC6C39"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5208273" w14:textId="77777777" w:rsidR="00BC6C39" w:rsidRPr="00BC6C39" w:rsidRDefault="00BC6C39"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BC6C39">
        <w:rPr>
          <w:rFonts w:cs="Segoe Print"/>
        </w:rPr>
        <w:t>Translation</w:t>
      </w:r>
    </w:p>
    <w:p w14:paraId="6B393F0E" w14:textId="77777777" w:rsidR="003622B0" w:rsidRPr="003622B0" w:rsidRDefault="003622B0"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34FD0A" w14:textId="77777777" w:rsidR="003622B0" w:rsidRPr="003622B0" w:rsidRDefault="003622B0"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643B9F">
        <w:rPr>
          <w:rFonts w:cs="Segoe Print"/>
          <w:highlight w:val="yellow"/>
        </w:rPr>
        <w:t>payment schedule / po - this and maintenance</w:t>
      </w:r>
    </w:p>
    <w:p w14:paraId="21DC3357" w14:textId="77777777" w:rsidR="003622B0" w:rsidRDefault="003622B0" w:rsidP="003622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en"/>
        </w:rPr>
      </w:pPr>
    </w:p>
    <w:p w14:paraId="17AA47C1" w14:textId="77777777" w:rsidR="00A57B40" w:rsidRDefault="00A57B40"/>
    <w:sectPr w:rsidR="00A57B40" w:rsidSect="00D970D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E19"/>
    <w:multiLevelType w:val="hybridMultilevel"/>
    <w:tmpl w:val="80D28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2ED4"/>
    <w:multiLevelType w:val="hybridMultilevel"/>
    <w:tmpl w:val="A816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B1C53"/>
    <w:multiLevelType w:val="hybridMultilevel"/>
    <w:tmpl w:val="B30EB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436D85"/>
    <w:multiLevelType w:val="hybridMultilevel"/>
    <w:tmpl w:val="22AA1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6ADF"/>
    <w:multiLevelType w:val="hybridMultilevel"/>
    <w:tmpl w:val="84BEE7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D52"/>
    <w:multiLevelType w:val="hybridMultilevel"/>
    <w:tmpl w:val="C8BE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98748B"/>
    <w:multiLevelType w:val="hybridMultilevel"/>
    <w:tmpl w:val="A98C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C7980"/>
    <w:multiLevelType w:val="hybridMultilevel"/>
    <w:tmpl w:val="D7240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E1379"/>
    <w:multiLevelType w:val="hybridMultilevel"/>
    <w:tmpl w:val="844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36F80"/>
    <w:multiLevelType w:val="hybridMultilevel"/>
    <w:tmpl w:val="9414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A6977"/>
    <w:multiLevelType w:val="hybridMultilevel"/>
    <w:tmpl w:val="BFD2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64C61"/>
    <w:multiLevelType w:val="hybridMultilevel"/>
    <w:tmpl w:val="73448D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722EDC"/>
    <w:multiLevelType w:val="hybridMultilevel"/>
    <w:tmpl w:val="F70401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633EC"/>
    <w:multiLevelType w:val="hybridMultilevel"/>
    <w:tmpl w:val="63B4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07DEE"/>
    <w:multiLevelType w:val="hybridMultilevel"/>
    <w:tmpl w:val="86A4A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F1400"/>
    <w:multiLevelType w:val="hybridMultilevel"/>
    <w:tmpl w:val="B6568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28F7A51"/>
    <w:multiLevelType w:val="hybridMultilevel"/>
    <w:tmpl w:val="BC22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2D9"/>
    <w:multiLevelType w:val="hybridMultilevel"/>
    <w:tmpl w:val="CCDE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A2257"/>
    <w:multiLevelType w:val="hybridMultilevel"/>
    <w:tmpl w:val="76DA2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305C8"/>
    <w:multiLevelType w:val="hybridMultilevel"/>
    <w:tmpl w:val="EC32C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A78EE"/>
    <w:multiLevelType w:val="hybridMultilevel"/>
    <w:tmpl w:val="2DF0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520C2"/>
    <w:multiLevelType w:val="hybridMultilevel"/>
    <w:tmpl w:val="EBBC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D3D60"/>
    <w:multiLevelType w:val="hybridMultilevel"/>
    <w:tmpl w:val="912A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601D8F"/>
    <w:multiLevelType w:val="hybridMultilevel"/>
    <w:tmpl w:val="7A709E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7067E1"/>
    <w:multiLevelType w:val="hybridMultilevel"/>
    <w:tmpl w:val="1A98B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05BC0"/>
    <w:multiLevelType w:val="hybridMultilevel"/>
    <w:tmpl w:val="34E6B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C70A6"/>
    <w:multiLevelType w:val="hybridMultilevel"/>
    <w:tmpl w:val="A8AE8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654ECC"/>
    <w:multiLevelType w:val="hybridMultilevel"/>
    <w:tmpl w:val="6AA6CE4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BE755C"/>
    <w:multiLevelType w:val="hybridMultilevel"/>
    <w:tmpl w:val="54A228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0B1AE3"/>
    <w:multiLevelType w:val="hybridMultilevel"/>
    <w:tmpl w:val="52308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16495"/>
    <w:multiLevelType w:val="hybridMultilevel"/>
    <w:tmpl w:val="D318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11"/>
  </w:num>
  <w:num w:numId="5">
    <w:abstractNumId w:val="28"/>
  </w:num>
  <w:num w:numId="6">
    <w:abstractNumId w:val="16"/>
  </w:num>
  <w:num w:numId="7">
    <w:abstractNumId w:val="5"/>
  </w:num>
  <w:num w:numId="8">
    <w:abstractNumId w:val="21"/>
  </w:num>
  <w:num w:numId="9">
    <w:abstractNumId w:val="2"/>
  </w:num>
  <w:num w:numId="10">
    <w:abstractNumId w:val="23"/>
  </w:num>
  <w:num w:numId="11">
    <w:abstractNumId w:val="27"/>
  </w:num>
  <w:num w:numId="12">
    <w:abstractNumId w:val="26"/>
  </w:num>
  <w:num w:numId="13">
    <w:abstractNumId w:val="15"/>
  </w:num>
  <w:num w:numId="14">
    <w:abstractNumId w:val="10"/>
  </w:num>
  <w:num w:numId="15">
    <w:abstractNumId w:val="12"/>
  </w:num>
  <w:num w:numId="16">
    <w:abstractNumId w:val="9"/>
  </w:num>
  <w:num w:numId="17">
    <w:abstractNumId w:val="8"/>
  </w:num>
  <w:num w:numId="18">
    <w:abstractNumId w:val="17"/>
  </w:num>
  <w:num w:numId="19">
    <w:abstractNumId w:val="7"/>
  </w:num>
  <w:num w:numId="20">
    <w:abstractNumId w:val="4"/>
  </w:num>
  <w:num w:numId="21">
    <w:abstractNumId w:val="24"/>
  </w:num>
  <w:num w:numId="22">
    <w:abstractNumId w:val="25"/>
  </w:num>
  <w:num w:numId="23">
    <w:abstractNumId w:val="19"/>
  </w:num>
  <w:num w:numId="24">
    <w:abstractNumId w:val="3"/>
  </w:num>
  <w:num w:numId="25">
    <w:abstractNumId w:val="13"/>
  </w:num>
  <w:num w:numId="26">
    <w:abstractNumId w:val="30"/>
  </w:num>
  <w:num w:numId="27">
    <w:abstractNumId w:val="18"/>
  </w:num>
  <w:num w:numId="28">
    <w:abstractNumId w:val="0"/>
  </w:num>
  <w:num w:numId="29">
    <w:abstractNumId w:val="29"/>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B0"/>
    <w:rsid w:val="000131E1"/>
    <w:rsid w:val="000F547F"/>
    <w:rsid w:val="00114D54"/>
    <w:rsid w:val="00120324"/>
    <w:rsid w:val="00135343"/>
    <w:rsid w:val="00145A16"/>
    <w:rsid w:val="0018096E"/>
    <w:rsid w:val="001A0C36"/>
    <w:rsid w:val="001A6028"/>
    <w:rsid w:val="001D7C6E"/>
    <w:rsid w:val="001F132F"/>
    <w:rsid w:val="00206E4C"/>
    <w:rsid w:val="0025043A"/>
    <w:rsid w:val="002533AB"/>
    <w:rsid w:val="0025579A"/>
    <w:rsid w:val="00265769"/>
    <w:rsid w:val="00280526"/>
    <w:rsid w:val="00293D48"/>
    <w:rsid w:val="002B1F53"/>
    <w:rsid w:val="002E044C"/>
    <w:rsid w:val="003114C0"/>
    <w:rsid w:val="0034302F"/>
    <w:rsid w:val="003622B0"/>
    <w:rsid w:val="003B5610"/>
    <w:rsid w:val="003F350F"/>
    <w:rsid w:val="003F425C"/>
    <w:rsid w:val="003F4584"/>
    <w:rsid w:val="00410566"/>
    <w:rsid w:val="00426C83"/>
    <w:rsid w:val="00437F53"/>
    <w:rsid w:val="00444266"/>
    <w:rsid w:val="004446B6"/>
    <w:rsid w:val="00453FD3"/>
    <w:rsid w:val="00461157"/>
    <w:rsid w:val="004853AB"/>
    <w:rsid w:val="00497730"/>
    <w:rsid w:val="004B2C36"/>
    <w:rsid w:val="004B76F4"/>
    <w:rsid w:val="004E5569"/>
    <w:rsid w:val="004E5C64"/>
    <w:rsid w:val="00521367"/>
    <w:rsid w:val="00563B4A"/>
    <w:rsid w:val="00565CB4"/>
    <w:rsid w:val="005741D1"/>
    <w:rsid w:val="0058789D"/>
    <w:rsid w:val="00593C17"/>
    <w:rsid w:val="00596B87"/>
    <w:rsid w:val="00596F45"/>
    <w:rsid w:val="005B0C9E"/>
    <w:rsid w:val="005F5D17"/>
    <w:rsid w:val="0064296F"/>
    <w:rsid w:val="00643B9F"/>
    <w:rsid w:val="006571F7"/>
    <w:rsid w:val="00661922"/>
    <w:rsid w:val="00666D49"/>
    <w:rsid w:val="00674889"/>
    <w:rsid w:val="006E2CBE"/>
    <w:rsid w:val="00707266"/>
    <w:rsid w:val="0072627A"/>
    <w:rsid w:val="0075027C"/>
    <w:rsid w:val="00783CB8"/>
    <w:rsid w:val="007A0AC2"/>
    <w:rsid w:val="007A4902"/>
    <w:rsid w:val="007B5618"/>
    <w:rsid w:val="007E2F40"/>
    <w:rsid w:val="00842BF7"/>
    <w:rsid w:val="00881725"/>
    <w:rsid w:val="008C1067"/>
    <w:rsid w:val="008D7A8C"/>
    <w:rsid w:val="00900762"/>
    <w:rsid w:val="0098611E"/>
    <w:rsid w:val="009A0893"/>
    <w:rsid w:val="009A51FD"/>
    <w:rsid w:val="009B1236"/>
    <w:rsid w:val="009C045D"/>
    <w:rsid w:val="009C4600"/>
    <w:rsid w:val="009D65F8"/>
    <w:rsid w:val="00A21707"/>
    <w:rsid w:val="00A24678"/>
    <w:rsid w:val="00A52B37"/>
    <w:rsid w:val="00A57B40"/>
    <w:rsid w:val="00A65276"/>
    <w:rsid w:val="00A938EC"/>
    <w:rsid w:val="00AB11EC"/>
    <w:rsid w:val="00AC07BE"/>
    <w:rsid w:val="00AC0A2F"/>
    <w:rsid w:val="00AD38C1"/>
    <w:rsid w:val="00B0660F"/>
    <w:rsid w:val="00BB3FDC"/>
    <w:rsid w:val="00BC62B5"/>
    <w:rsid w:val="00BC6C39"/>
    <w:rsid w:val="00BE56A3"/>
    <w:rsid w:val="00C00910"/>
    <w:rsid w:val="00C46076"/>
    <w:rsid w:val="00C723CB"/>
    <w:rsid w:val="00C92DC3"/>
    <w:rsid w:val="00CB5418"/>
    <w:rsid w:val="00CC151E"/>
    <w:rsid w:val="00CD4CF9"/>
    <w:rsid w:val="00CF620F"/>
    <w:rsid w:val="00D02F09"/>
    <w:rsid w:val="00D24767"/>
    <w:rsid w:val="00D60D0D"/>
    <w:rsid w:val="00D635BD"/>
    <w:rsid w:val="00D87801"/>
    <w:rsid w:val="00D970D5"/>
    <w:rsid w:val="00DE6296"/>
    <w:rsid w:val="00DF1220"/>
    <w:rsid w:val="00E06455"/>
    <w:rsid w:val="00E1375B"/>
    <w:rsid w:val="00E275F1"/>
    <w:rsid w:val="00E3431E"/>
    <w:rsid w:val="00E6150B"/>
    <w:rsid w:val="00E80FE6"/>
    <w:rsid w:val="00E81752"/>
    <w:rsid w:val="00EC5BBD"/>
    <w:rsid w:val="00F44E41"/>
    <w:rsid w:val="00F90E25"/>
    <w:rsid w:val="00FC0B9B"/>
    <w:rsid w:val="00FF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5219"/>
  <w15:chartTrackingRefBased/>
  <w15:docId w15:val="{F9D37999-A2FD-402B-9124-E9CE2D9B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779F-B168-4573-9EF5-3C93A22C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7</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y</dc:creator>
  <cp:keywords/>
  <dc:description/>
  <cp:lastModifiedBy>James Davy</cp:lastModifiedBy>
  <cp:revision>60</cp:revision>
  <dcterms:created xsi:type="dcterms:W3CDTF">2016-02-11T13:20:00Z</dcterms:created>
  <dcterms:modified xsi:type="dcterms:W3CDTF">2016-02-18T13:58:00Z</dcterms:modified>
</cp:coreProperties>
</file>